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C395" w14:textId="6A6D8E77" w:rsidR="006D6B36" w:rsidRPr="00856615" w:rsidRDefault="00BE7FF7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  <w:r w:rsidRPr="00856615">
        <w:rPr>
          <w:rFonts w:ascii="Bodoni MT" w:hAnsi="Bodoni MT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5422C3B4" wp14:editId="5422C3B5">
            <wp:simplePos x="0" y="0"/>
            <wp:positionH relativeFrom="column">
              <wp:posOffset>-455436</wp:posOffset>
            </wp:positionH>
            <wp:positionV relativeFrom="paragraph">
              <wp:posOffset>105410</wp:posOffset>
            </wp:positionV>
            <wp:extent cx="912495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D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D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422C3B7" wp14:editId="17B734B4">
                <wp:simplePos x="0" y="0"/>
                <wp:positionH relativeFrom="column">
                  <wp:posOffset>467995</wp:posOffset>
                </wp:positionH>
                <wp:positionV relativeFrom="page">
                  <wp:posOffset>1072515</wp:posOffset>
                </wp:positionV>
                <wp:extent cx="1533525" cy="285750"/>
                <wp:effectExtent l="1270" t="0" r="0" b="3810"/>
                <wp:wrapNone/>
                <wp:docPr id="414175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2C3BD" w14:textId="77777777" w:rsidR="006D6B36" w:rsidRDefault="006D6B36" w:rsidP="006D6B36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REPLY TO</w:t>
                            </w:r>
                          </w:p>
                          <w:p w14:paraId="5422C3BE" w14:textId="77777777" w:rsidR="006D6B36" w:rsidRDefault="006D6B36" w:rsidP="006D6B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TTENTIO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2C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85pt;margin-top:84.45pt;width:120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" o:allowincell="f" filled="f" stroked="f">
                <v:textbox>
                  <w:txbxContent>
                    <w:p w14:paraId="5422C3BD" w14:textId="77777777" w:rsidR="006D6B36" w:rsidRDefault="006D6B36" w:rsidP="006D6B36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REPLY TO</w:t>
                      </w:r>
                    </w:p>
                    <w:p w14:paraId="5422C3BE" w14:textId="77777777" w:rsidR="006D6B36" w:rsidRDefault="006D6B36" w:rsidP="006D6B36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2"/>
                        </w:rPr>
                        <w:t>ATTENTION OF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422C396" w14:textId="2D707084" w:rsidR="00DB5250" w:rsidRPr="00856615" w:rsidRDefault="00BE7FF7" w:rsidP="00DB5250">
      <w:pPr>
        <w:pStyle w:val="LHDA"/>
        <w:spacing w:before="240"/>
        <w:rPr>
          <w:color w:val="auto"/>
          <w:sz w:val="20"/>
        </w:rPr>
      </w:pPr>
      <w:r w:rsidRPr="00856615">
        <w:rPr>
          <w:color w:val="auto"/>
          <w:sz w:val="20"/>
        </w:rPr>
        <w:t>STATE OF GEORGIA</w:t>
      </w:r>
    </w:p>
    <w:p w14:paraId="5422C397" w14:textId="77777777" w:rsidR="00DB5250" w:rsidRPr="00856615" w:rsidRDefault="00DB5250" w:rsidP="00DB5250">
      <w:pPr>
        <w:pStyle w:val="CompanyName"/>
        <w:rPr>
          <w:color w:val="auto"/>
        </w:rPr>
      </w:pPr>
      <w:r w:rsidRPr="00856615">
        <w:rPr>
          <w:color w:val="auto"/>
        </w:rPr>
        <w:t xml:space="preserve">headquarters, </w:t>
      </w:r>
      <w:sdt>
        <w:sdtPr>
          <w:rPr>
            <w:color w:val="auto"/>
          </w:rPr>
          <w:alias w:val="(battalion or higher headquarters unit)"/>
          <w:tag w:val="(battalion or higher headquarters unit)"/>
          <w:id w:val="-613672200"/>
          <w:placeholder>
            <w:docPart w:val="1494F5E0E309436398ECACDA2A75C9E4"/>
          </w:placeholder>
          <w:text/>
        </w:sdtPr>
        <w:sdtContent>
          <w:r w:rsidR="00C40835">
            <w:rPr>
              <w:color w:val="auto"/>
            </w:rPr>
            <w:t>GEORGIA ARMY NATIONAL GUARD</w:t>
          </w:r>
        </w:sdtContent>
      </w:sdt>
    </w:p>
    <w:p w14:paraId="5422C398" w14:textId="77777777" w:rsidR="00DB5250" w:rsidRPr="00856615" w:rsidRDefault="00000000" w:rsidP="00DB5250">
      <w:pPr>
        <w:pStyle w:val="CompanyName"/>
        <w:rPr>
          <w:color w:val="auto"/>
        </w:rPr>
      </w:pPr>
      <w:sdt>
        <w:sdtPr>
          <w:rPr>
            <w:color w:val="auto"/>
          </w:rPr>
          <w:alias w:val="(street or mailing address)"/>
          <w:tag w:val="1031 calhoun falls highway"/>
          <w:id w:val="-1422723115"/>
          <w:placeholder>
            <w:docPart w:val="1494F5E0E309436398ECACDA2A75C9E4"/>
          </w:placeholder>
          <w:text/>
        </w:sdtPr>
        <w:sdtContent>
          <w:r w:rsidR="00C40835">
            <w:rPr>
              <w:color w:val="auto"/>
            </w:rPr>
            <w:t>1000 HALSEY AVENUE SE, BUILDING 447</w:t>
          </w:r>
        </w:sdtContent>
      </w:sdt>
    </w:p>
    <w:p w14:paraId="5422C399" w14:textId="77777777" w:rsidR="00DB5250" w:rsidRPr="00856615" w:rsidRDefault="00000000" w:rsidP="00DB5250">
      <w:pPr>
        <w:pStyle w:val="CompanyName"/>
        <w:rPr>
          <w:color w:val="auto"/>
        </w:rPr>
      </w:pPr>
      <w:sdt>
        <w:sdtPr>
          <w:rPr>
            <w:color w:val="auto"/>
          </w:rPr>
          <w:alias w:val="(city (no comma))"/>
          <w:tag w:val="(city (no comma))"/>
          <w:id w:val="1822309157"/>
          <w:placeholder>
            <w:docPart w:val="1494F5E0E309436398ECACDA2A75C9E4"/>
          </w:placeholder>
          <w:text/>
        </w:sdtPr>
        <w:sdtContent>
          <w:r w:rsidR="00C40835">
            <w:rPr>
              <w:color w:val="auto"/>
            </w:rPr>
            <w:t>MARIETTA</w:t>
          </w:r>
        </w:sdtContent>
      </w:sdt>
      <w:r w:rsidR="00DB5250" w:rsidRPr="00856615">
        <w:rPr>
          <w:color w:val="auto"/>
        </w:rPr>
        <w:t xml:space="preserve"> ga  </w:t>
      </w:r>
      <w:sdt>
        <w:sdtPr>
          <w:rPr>
            <w:color w:val="auto"/>
          </w:rPr>
          <w:alias w:val="(zone improvement plan)"/>
          <w:tag w:val="(zone improvement plan)"/>
          <w:id w:val="-760141216"/>
          <w:placeholder>
            <w:docPart w:val="1494F5E0E309436398ECACDA2A75C9E4"/>
          </w:placeholder>
          <w:text/>
        </w:sdtPr>
        <w:sdtContent>
          <w:r w:rsidR="00C40835">
            <w:rPr>
              <w:color w:val="auto"/>
            </w:rPr>
            <w:t>30060</w:t>
          </w:r>
        </w:sdtContent>
      </w:sdt>
      <w:r w:rsidR="00DB5250" w:rsidRPr="00856615">
        <w:rPr>
          <w:color w:val="auto"/>
        </w:rPr>
        <w:t>-</w:t>
      </w:r>
      <w:sdt>
        <w:sdtPr>
          <w:rPr>
            <w:color w:val="auto"/>
          </w:rPr>
          <w:alias w:val="(plus 4)"/>
          <w:tag w:val="(plus 4)"/>
          <w:id w:val="1920662733"/>
          <w:placeholder>
            <w:docPart w:val="1494F5E0E309436398ECACDA2A75C9E4"/>
          </w:placeholder>
          <w:text/>
        </w:sdtPr>
        <w:sdtContent>
          <w:r w:rsidR="00C40835">
            <w:rPr>
              <w:color w:val="auto"/>
            </w:rPr>
            <w:t>4277</w:t>
          </w:r>
        </w:sdtContent>
      </w:sdt>
    </w:p>
    <w:p w14:paraId="5422C39A" w14:textId="77777777" w:rsidR="00DB5250" w:rsidRPr="00856615" w:rsidRDefault="00DB5250" w:rsidP="00DB5250">
      <w:pPr>
        <w:tabs>
          <w:tab w:val="center" w:pos="4680"/>
        </w:tabs>
        <w:spacing w:before="200"/>
        <w:ind w:left="720"/>
        <w:rPr>
          <w:rFonts w:ascii="Courier New" w:hAnsi="Courier New"/>
          <w:b/>
        </w:rPr>
      </w:pPr>
    </w:p>
    <w:p w14:paraId="5422C39B" w14:textId="77777777" w:rsidR="00ED3223" w:rsidRPr="00856615" w:rsidRDefault="00ED3223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9C" w14:textId="23603CE4" w:rsidR="006D6B36" w:rsidRPr="00856615" w:rsidRDefault="00000000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(unit/staff office symbol)"/>
          <w:tag w:val="(unit/staff office symbol)"/>
          <w:id w:val="11656071"/>
          <w:placeholder>
            <w:docPart w:val="DefaultPlaceholder_1081868574"/>
          </w:placeholder>
          <w:text/>
        </w:sdtPr>
        <w:sdtContent>
          <w:r w:rsidR="00C40835">
            <w:rPr>
              <w:rFonts w:cs="Arial"/>
              <w:sz w:val="22"/>
              <w:szCs w:val="22"/>
            </w:rPr>
            <w:t>NGGA-JOP-Z</w:t>
          </w:r>
        </w:sdtContent>
      </w:sdt>
      <w:r w:rsidR="006D6B36" w:rsidRPr="00856615">
        <w:rPr>
          <w:rFonts w:cs="Arial"/>
          <w:sz w:val="22"/>
          <w:szCs w:val="22"/>
        </w:rPr>
        <w:tab/>
      </w:r>
      <w:r w:rsidR="006D6B36" w:rsidRPr="0085661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(day, &quot;1&quot; not &quot;01&quot;)"/>
          <w:tag w:val="(day, &quot;1&quot; not &quot;01&quot;)"/>
          <w:id w:val="1954129617"/>
          <w:placeholder>
            <w:docPart w:val="DefaultPlaceholder_1081868574"/>
          </w:placeholder>
          <w:text/>
        </w:sdtPr>
        <w:sdtContent>
          <w:r w:rsidR="00B4189A">
            <w:rPr>
              <w:rFonts w:cs="Arial"/>
              <w:sz w:val="22"/>
              <w:szCs w:val="22"/>
            </w:rPr>
            <w:t>1</w:t>
          </w:r>
        </w:sdtContent>
      </w:sdt>
      <w:r w:rsidR="00B4189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month spelled out, no caps)"/>
          <w:tag w:val="(month spelled out, no caps)"/>
          <w:id w:val="-1863428887"/>
          <w:placeholder>
            <w:docPart w:val="7F3835A0F64A4008840591AC6516EF13"/>
          </w:placeholder>
          <w:text/>
        </w:sdtPr>
        <w:sdtContent>
          <w:r w:rsidR="00B4189A">
            <w:rPr>
              <w:rFonts w:cs="Arial"/>
              <w:sz w:val="22"/>
              <w:szCs w:val="22"/>
            </w:rPr>
            <w:t>October</w:t>
          </w:r>
        </w:sdtContent>
      </w:sdt>
      <w:r w:rsidR="00B4189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year, 4 digits)"/>
          <w:tag w:val="(year, 4 digits)"/>
          <w:id w:val="-1534416370"/>
          <w:placeholder>
            <w:docPart w:val="E5C07ECC3EAD468F9DA78DD0D94345E0"/>
          </w:placeholder>
          <w:text/>
        </w:sdtPr>
        <w:sdtContent>
          <w:r w:rsidR="00B4189A">
            <w:rPr>
              <w:rFonts w:cs="Arial"/>
              <w:sz w:val="22"/>
              <w:szCs w:val="22"/>
            </w:rPr>
            <w:t>20</w:t>
          </w:r>
          <w:r w:rsidR="00CA0D9F">
            <w:rPr>
              <w:rFonts w:cs="Arial"/>
              <w:sz w:val="22"/>
              <w:szCs w:val="22"/>
            </w:rPr>
            <w:t>25</w:t>
          </w:r>
        </w:sdtContent>
      </w:sdt>
    </w:p>
    <w:p w14:paraId="5422C39D" w14:textId="77777777" w:rsidR="006D6B36" w:rsidRPr="00856615" w:rsidRDefault="006D6B36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9E" w14:textId="77777777" w:rsidR="006D6B36" w:rsidRPr="00856615" w:rsidRDefault="006D6B36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9F" w14:textId="53DA63BD" w:rsidR="006D6B36" w:rsidRPr="00856615" w:rsidRDefault="006D6B36" w:rsidP="00423EB9">
      <w:pPr>
        <w:pStyle w:val="Header"/>
        <w:tabs>
          <w:tab w:val="left" w:pos="4680"/>
          <w:tab w:val="right" w:pos="9360"/>
        </w:tabs>
        <w:rPr>
          <w:rFonts w:cs="Arial"/>
          <w:sz w:val="22"/>
          <w:szCs w:val="22"/>
        </w:rPr>
      </w:pPr>
      <w:r w:rsidRPr="00856615">
        <w:rPr>
          <w:rFonts w:cs="Arial"/>
          <w:sz w:val="22"/>
          <w:szCs w:val="22"/>
        </w:rPr>
        <w:t xml:space="preserve">MEMORANDUM </w:t>
      </w:r>
      <w:sdt>
        <w:sdtPr>
          <w:rPr>
            <w:rFonts w:cs="Arial"/>
            <w:sz w:val="22"/>
            <w:szCs w:val="22"/>
          </w:rPr>
          <w:alias w:val="(THRU or FOR, indent if more than 1 thru)"/>
          <w:tag w:val="(THRU or FOR, indent if more than 1 thru)"/>
          <w:id w:val="-397201632"/>
          <w:placeholder>
            <w:docPart w:val="DefaultPlaceholder_1081868574"/>
          </w:placeholder>
          <w:text w:multiLine="1"/>
        </w:sdtPr>
        <w:sdtContent>
          <w:r w:rsidR="00D52616">
            <w:rPr>
              <w:rFonts w:cs="Arial"/>
              <w:sz w:val="22"/>
              <w:szCs w:val="22"/>
            </w:rPr>
            <w:t>THRU</w:t>
          </w:r>
          <w:r w:rsidR="00D52616">
            <w:rPr>
              <w:rFonts w:cs="Arial"/>
              <w:sz w:val="22"/>
              <w:szCs w:val="22"/>
            </w:rPr>
            <w:br/>
          </w:r>
          <w:r w:rsidR="00D52616">
            <w:rPr>
              <w:rFonts w:cs="Arial"/>
              <w:sz w:val="22"/>
              <w:szCs w:val="22"/>
            </w:rPr>
            <w:br/>
            <w:t xml:space="preserve">Commander, Headquarters Detachment, Joint Force Headquarters, 1000 Halsey Avenue SE, </w:t>
          </w:r>
          <w:r w:rsidR="00D52616">
            <w:rPr>
              <w:rFonts w:cs="Arial"/>
              <w:sz w:val="22"/>
              <w:szCs w:val="22"/>
            </w:rPr>
            <w:br/>
            <w:t xml:space="preserve">    Building 447, Marietta, GA  30060-4277</w:t>
          </w:r>
          <w:r w:rsidR="00FA0940">
            <w:rPr>
              <w:rFonts w:cs="Arial"/>
              <w:sz w:val="22"/>
              <w:szCs w:val="22"/>
            </w:rPr>
            <w:br/>
          </w:r>
          <w:r w:rsidR="00D52616">
            <w:rPr>
              <w:rFonts w:cs="Arial"/>
              <w:sz w:val="22"/>
              <w:szCs w:val="22"/>
            </w:rPr>
            <w:br/>
            <w:t xml:space="preserve">Commanding General, Georgia Army National Guard, 1000 Halsey Avenue SE, Building 447, </w:t>
          </w:r>
          <w:r w:rsidR="00D52616">
            <w:rPr>
              <w:rFonts w:cs="Arial"/>
              <w:sz w:val="22"/>
              <w:szCs w:val="22"/>
            </w:rPr>
            <w:br/>
            <w:t xml:space="preserve">    Marietta, GA  30060-4277</w:t>
          </w:r>
          <w:r w:rsidR="00D52616">
            <w:rPr>
              <w:rFonts w:cs="Arial"/>
              <w:sz w:val="22"/>
              <w:szCs w:val="22"/>
            </w:rPr>
            <w:br/>
          </w:r>
          <w:r w:rsidR="00D52616">
            <w:rPr>
              <w:rFonts w:cs="Arial"/>
              <w:sz w:val="22"/>
              <w:szCs w:val="22"/>
            </w:rPr>
            <w:br/>
            <w:t>FOR</w:t>
          </w:r>
        </w:sdtContent>
      </w:sdt>
      <w:r w:rsidR="00D52616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approval authority for this type of award)"/>
          <w:tag w:val="(approval authority for this type of award)"/>
          <w:id w:val="233208232"/>
          <w:placeholder>
            <w:docPart w:val="DefaultPlaceholder_1081868574"/>
          </w:placeholder>
          <w:text/>
        </w:sdtPr>
        <w:sdtContent>
          <w:r w:rsidR="007E17BC">
            <w:rPr>
              <w:rFonts w:cs="Arial"/>
              <w:sz w:val="22"/>
              <w:szCs w:val="22"/>
            </w:rPr>
            <w:t>The Adjutant General, Georgia National Guard, 1000 Halsey Avenue SE, Building 447, Marietta, GA  30060-4277</w:t>
          </w:r>
        </w:sdtContent>
      </w:sdt>
    </w:p>
    <w:p w14:paraId="5422C3A0" w14:textId="77777777" w:rsidR="006D6B36" w:rsidRPr="00856615" w:rsidRDefault="006D6B36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A1" w14:textId="49CFC9DB" w:rsidR="006D6B36" w:rsidRPr="00856615" w:rsidRDefault="006D6B36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  <w:r w:rsidRPr="00856615">
        <w:rPr>
          <w:rFonts w:cs="Arial"/>
          <w:sz w:val="22"/>
          <w:szCs w:val="22"/>
        </w:rPr>
        <w:t xml:space="preserve">SUBJECT:  </w:t>
      </w:r>
      <w:r w:rsidR="00D63365" w:rsidRPr="00856615">
        <w:rPr>
          <w:rFonts w:cs="Arial"/>
          <w:sz w:val="22"/>
          <w:szCs w:val="22"/>
        </w:rPr>
        <w:t>Recommendation for</w:t>
      </w:r>
      <w:r w:rsidR="00B07277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select military decoration)"/>
          <w:tag w:val="(select military decoration)"/>
          <w:id w:val="2031763897"/>
          <w:placeholder>
            <w:docPart w:val="DefaultPlaceholder_1081868575"/>
          </w:placeholder>
          <w:dropDownList>
            <w:listItem w:displayText="Georgia Distinctive Service Medal" w:value="Georgia Distinctive Service Medal"/>
            <w:listItem w:displayText="Oglethorpe Distinguished Service Medal" w:value="Oglethorpe Distinguished Service Medal"/>
            <w:listItem w:displayText="Georgia Legion of Merit" w:value="Georgia Legion of Merit"/>
            <w:listItem w:displayText="Georgia Medal for Heroism" w:value="Georgia Medal for Heroism"/>
            <w:listItem w:displayText="Georgia Meritorious Service Medal" w:value="Georgia Meritorious Service Medal"/>
            <w:listItem w:displayText="Georgia Commendation Medal" w:value="Georgia Commendation Medal"/>
            <w:listItem w:displayText="Georgia Achievement Medal" w:value="Georgia Achievement Medal"/>
          </w:dropDownList>
        </w:sdtPr>
        <w:sdtContent>
          <w:r w:rsidR="005D632D">
            <w:rPr>
              <w:rFonts w:cs="Arial"/>
              <w:sz w:val="22"/>
              <w:szCs w:val="22"/>
            </w:rPr>
            <w:t>Oglethorpe Distinguished Service Medal</w:t>
          </w:r>
        </w:sdtContent>
      </w:sdt>
    </w:p>
    <w:p w14:paraId="5422C3A2" w14:textId="77777777" w:rsidR="006D6B36" w:rsidRPr="00856615" w:rsidRDefault="006D6B36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A3" w14:textId="77777777" w:rsidR="006D6B36" w:rsidRPr="00856615" w:rsidRDefault="006D6B36" w:rsidP="006D6B3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A4" w14:textId="183BCC0E" w:rsidR="00A85D11" w:rsidRDefault="00235A8F" w:rsidP="00A85D1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4680"/>
          <w:tab w:val="right" w:pos="9360"/>
        </w:tabs>
        <w:spacing w:after="240"/>
        <w:rPr>
          <w:rFonts w:cs="Arial"/>
          <w:sz w:val="22"/>
          <w:szCs w:val="22"/>
        </w:rPr>
      </w:pPr>
      <w:r w:rsidRPr="00856615">
        <w:rPr>
          <w:rFonts w:cs="Arial"/>
          <w:sz w:val="22"/>
          <w:szCs w:val="22"/>
        </w:rPr>
        <w:t xml:space="preserve">This is to recommend </w:t>
      </w:r>
      <w:sdt>
        <w:sdtPr>
          <w:rPr>
            <w:rFonts w:cs="Arial"/>
            <w:sz w:val="22"/>
            <w:szCs w:val="22"/>
          </w:rPr>
          <w:alias w:val="(spell out full rank or title, upper/lower case)"/>
          <w:tag w:val="(spell out full rank or title, upper/lower case)"/>
          <w:id w:val="-37976300"/>
          <w:placeholder>
            <w:docPart w:val="DefaultPlaceholder_1081868574"/>
          </w:placeholder>
          <w:text/>
        </w:sdtPr>
        <w:sdtContent>
          <w:r w:rsidR="006D3221">
            <w:rPr>
              <w:rFonts w:cs="Arial"/>
              <w:sz w:val="22"/>
              <w:szCs w:val="22"/>
            </w:rPr>
            <w:t>Lieutenant Colonel</w:t>
          </w:r>
        </w:sdtContent>
      </w:sdt>
      <w:r w:rsidRPr="0085661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first name (no middle initial), upper/lower case)"/>
          <w:tag w:val="(first name (no middle initial), upper/lower case)"/>
          <w:id w:val="-1788889244"/>
          <w:placeholder>
            <w:docPart w:val="D12E36290BA44BAB8B5B5B79316D8022"/>
          </w:placeholder>
          <w:text/>
        </w:sdtPr>
        <w:sdtContent>
          <w:r w:rsidR="004243CE">
            <w:rPr>
              <w:rFonts w:cs="Arial"/>
              <w:sz w:val="22"/>
              <w:szCs w:val="22"/>
            </w:rPr>
            <w:t>Sarah</w:t>
          </w:r>
        </w:sdtContent>
      </w:sdt>
      <w:r w:rsidR="001165CB" w:rsidRPr="0085661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last name, upper/lower case)"/>
          <w:tag w:val="(last name, upper/lower case)"/>
          <w:id w:val="-722993684"/>
          <w:placeholder>
            <w:docPart w:val="105A59CD427F42D4B8DDAFD780CE8B79"/>
          </w:placeholder>
          <w:text/>
        </w:sdtPr>
        <w:sdtContent>
          <w:r w:rsidR="00B4139F">
            <w:rPr>
              <w:rFonts w:cs="Arial"/>
              <w:sz w:val="22"/>
              <w:szCs w:val="22"/>
            </w:rPr>
            <w:t>With</w:t>
          </w:r>
          <w:r w:rsidR="007F1552">
            <w:rPr>
              <w:rFonts w:cs="Arial"/>
              <w:sz w:val="22"/>
              <w:szCs w:val="22"/>
            </w:rPr>
            <w:t>a</w:t>
          </w:r>
          <w:r w:rsidR="00B4139F">
            <w:rPr>
              <w:rFonts w:cs="Arial"/>
              <w:sz w:val="22"/>
              <w:szCs w:val="22"/>
            </w:rPr>
            <w:t>n</w:t>
          </w:r>
          <w:r w:rsidR="007F1552">
            <w:rPr>
              <w:rFonts w:cs="Arial"/>
              <w:sz w:val="22"/>
              <w:szCs w:val="22"/>
            </w:rPr>
            <w:t>h</w:t>
          </w:r>
        </w:sdtContent>
      </w:sdt>
      <w:r w:rsidRPr="00856615">
        <w:rPr>
          <w:rFonts w:cs="Arial"/>
          <w:sz w:val="22"/>
          <w:szCs w:val="22"/>
        </w:rPr>
        <w:t xml:space="preserve"> </w:t>
      </w:r>
      <w:r w:rsidR="007D131B">
        <w:rPr>
          <w:rFonts w:cs="Arial"/>
          <w:sz w:val="22"/>
          <w:szCs w:val="22"/>
        </w:rPr>
        <w:t>(</w:t>
      </w:r>
      <w:sdt>
        <w:sdtPr>
          <w:rPr>
            <w:rFonts w:cs="Arial"/>
            <w:sz w:val="22"/>
            <w:szCs w:val="22"/>
          </w:rPr>
          <w:alias w:val="(DODID)"/>
          <w:tag w:val="(DODID)"/>
          <w:id w:val="-7988405"/>
          <w:placeholder>
            <w:docPart w:val="B49BEF02B4C1497E9503571B6AED19D5"/>
          </w:placeholder>
          <w:text/>
        </w:sdtPr>
        <w:sdtContent>
          <w:r w:rsidR="0000613F">
            <w:rPr>
              <w:rFonts w:cs="Arial"/>
              <w:sz w:val="22"/>
              <w:szCs w:val="22"/>
            </w:rPr>
            <w:t>123456789</w:t>
          </w:r>
          <w:r w:rsidR="00B87F50">
            <w:rPr>
              <w:rFonts w:cs="Arial"/>
              <w:sz w:val="22"/>
              <w:szCs w:val="22"/>
            </w:rPr>
            <w:t>1</w:t>
          </w:r>
          <w:r w:rsidR="0000613F">
            <w:rPr>
              <w:rFonts w:cs="Arial"/>
              <w:sz w:val="22"/>
              <w:szCs w:val="22"/>
            </w:rPr>
            <w:t>0</w:t>
          </w:r>
        </w:sdtContent>
      </w:sdt>
      <w:r w:rsidR="007D131B">
        <w:rPr>
          <w:rFonts w:cs="Arial"/>
          <w:sz w:val="22"/>
          <w:szCs w:val="22"/>
        </w:rPr>
        <w:t>)</w:t>
      </w:r>
      <w:r w:rsidR="00B90D0F">
        <w:rPr>
          <w:rFonts w:cs="Arial"/>
          <w:sz w:val="22"/>
          <w:szCs w:val="22"/>
        </w:rPr>
        <w:t xml:space="preserve">, </w:t>
      </w:r>
      <w:sdt>
        <w:sdtPr>
          <w:rPr>
            <w:rFonts w:cs="Arial"/>
            <w:sz w:val="22"/>
            <w:szCs w:val="22"/>
          </w:rPr>
          <w:alias w:val="(unit or organization, upper/lower case)"/>
          <w:tag w:val="(unit or organization, upper/lower case)"/>
          <w:id w:val="1722326300"/>
          <w:placeholder>
            <w:docPart w:val="211B11FEF0594AC982B4D21CEE306BEE"/>
          </w:placeholder>
          <w:text/>
        </w:sdtPr>
        <w:sdtContent>
          <w:r w:rsidR="003E0822">
            <w:rPr>
              <w:rFonts w:cs="Arial"/>
              <w:sz w:val="22"/>
              <w:szCs w:val="22"/>
            </w:rPr>
            <w:t>Det</w:t>
          </w:r>
          <w:r w:rsidR="00F3589D">
            <w:rPr>
              <w:rFonts w:cs="Arial"/>
              <w:sz w:val="22"/>
              <w:szCs w:val="22"/>
            </w:rPr>
            <w:t xml:space="preserve">achment 1, </w:t>
          </w:r>
          <w:r w:rsidR="000807BF">
            <w:rPr>
              <w:rFonts w:cs="Arial"/>
              <w:sz w:val="22"/>
              <w:szCs w:val="22"/>
            </w:rPr>
            <w:t xml:space="preserve">Troop </w:t>
          </w:r>
          <w:r w:rsidR="00E13CB6">
            <w:rPr>
              <w:rFonts w:cs="Arial"/>
              <w:sz w:val="22"/>
              <w:szCs w:val="22"/>
            </w:rPr>
            <w:t xml:space="preserve">A, 2d </w:t>
          </w:r>
          <w:r w:rsidR="000807BF">
            <w:rPr>
              <w:rFonts w:cs="Arial"/>
              <w:sz w:val="22"/>
              <w:szCs w:val="22"/>
            </w:rPr>
            <w:t>Squadron</w:t>
          </w:r>
          <w:r w:rsidR="00E13CB6">
            <w:rPr>
              <w:rFonts w:cs="Arial"/>
              <w:sz w:val="22"/>
              <w:szCs w:val="22"/>
            </w:rPr>
            <w:t xml:space="preserve"> </w:t>
          </w:r>
          <w:r w:rsidR="007D28C6">
            <w:rPr>
              <w:rFonts w:cs="Arial"/>
              <w:sz w:val="22"/>
              <w:szCs w:val="22"/>
            </w:rPr>
            <w:t>3</w:t>
          </w:r>
          <w:r w:rsidR="000807BF">
            <w:rPr>
              <w:rFonts w:cs="Arial"/>
              <w:sz w:val="22"/>
              <w:szCs w:val="22"/>
            </w:rPr>
            <w:t>3d</w:t>
          </w:r>
          <w:r w:rsidR="00E13CB6">
            <w:rPr>
              <w:rFonts w:cs="Arial"/>
              <w:sz w:val="22"/>
              <w:szCs w:val="22"/>
            </w:rPr>
            <w:t xml:space="preserve"> </w:t>
          </w:r>
          <w:r w:rsidR="007D28C6">
            <w:rPr>
              <w:rFonts w:cs="Arial"/>
              <w:sz w:val="22"/>
              <w:szCs w:val="22"/>
            </w:rPr>
            <w:t xml:space="preserve">Cavalry </w:t>
          </w:r>
          <w:r w:rsidR="00E13CB6">
            <w:rPr>
              <w:rFonts w:cs="Arial"/>
              <w:sz w:val="22"/>
              <w:szCs w:val="22"/>
            </w:rPr>
            <w:t>Regiment</w:t>
          </w:r>
        </w:sdtContent>
      </w:sdt>
      <w:r w:rsidRPr="00856615">
        <w:rPr>
          <w:rFonts w:cs="Arial"/>
          <w:sz w:val="22"/>
          <w:szCs w:val="22"/>
        </w:rPr>
        <w:t xml:space="preserve"> </w:t>
      </w:r>
      <w:r w:rsidR="005B6490">
        <w:rPr>
          <w:rFonts w:cs="Arial"/>
          <w:sz w:val="22"/>
          <w:szCs w:val="22"/>
        </w:rPr>
        <w:t>(</w:t>
      </w:r>
      <w:sdt>
        <w:sdtPr>
          <w:rPr>
            <w:rFonts w:cs="Arial"/>
            <w:sz w:val="22"/>
            <w:szCs w:val="22"/>
          </w:rPr>
          <w:alias w:val="(UIC)"/>
          <w:tag w:val="(UIC)"/>
          <w:id w:val="-2113966871"/>
          <w:placeholder>
            <w:docPart w:val="676456BFB7334274BE8F2009F089F6B7"/>
          </w:placeholder>
          <w:text/>
        </w:sdtPr>
        <w:sdtContent>
          <w:r w:rsidR="00726E74">
            <w:rPr>
              <w:rFonts w:cs="Arial"/>
              <w:sz w:val="22"/>
              <w:szCs w:val="22"/>
            </w:rPr>
            <w:t>WX3BA</w:t>
          </w:r>
          <w:r w:rsidR="00F3589D">
            <w:rPr>
              <w:rFonts w:cs="Arial"/>
              <w:sz w:val="22"/>
              <w:szCs w:val="22"/>
            </w:rPr>
            <w:t>1</w:t>
          </w:r>
        </w:sdtContent>
      </w:sdt>
      <w:r w:rsidR="005B6490">
        <w:rPr>
          <w:rFonts w:cs="Arial"/>
          <w:sz w:val="22"/>
          <w:szCs w:val="22"/>
        </w:rPr>
        <w:t>)</w:t>
      </w:r>
      <w:r w:rsidR="00726E74">
        <w:rPr>
          <w:rFonts w:cs="Arial"/>
          <w:sz w:val="22"/>
          <w:szCs w:val="22"/>
        </w:rPr>
        <w:t xml:space="preserve">, </w:t>
      </w:r>
      <w:r w:rsidRPr="00856615">
        <w:rPr>
          <w:rFonts w:cs="Arial"/>
          <w:sz w:val="22"/>
          <w:szCs w:val="22"/>
        </w:rPr>
        <w:t>for t</w:t>
      </w:r>
      <w:r w:rsidR="00E063E5">
        <w:rPr>
          <w:rFonts w:cs="Arial"/>
          <w:sz w:val="22"/>
          <w:szCs w:val="22"/>
        </w:rPr>
        <w:t>his military decoration, f</w:t>
      </w:r>
      <w:r w:rsidRPr="00856615">
        <w:rPr>
          <w:rFonts w:cs="Arial"/>
          <w:sz w:val="22"/>
          <w:szCs w:val="22"/>
        </w:rPr>
        <w:t xml:space="preserve">or the period </w:t>
      </w:r>
      <w:sdt>
        <w:sdtPr>
          <w:rPr>
            <w:rFonts w:cs="Arial"/>
            <w:sz w:val="22"/>
            <w:szCs w:val="22"/>
          </w:rPr>
          <w:alias w:val="(date(s) of act, achievement, or service (format like memo date))"/>
          <w:tag w:val="(date(s) of act, achievement, or service (format like memo date))"/>
          <w:id w:val="781153656"/>
          <w:placeholder>
            <w:docPart w:val="DefaultPlaceholder_1081868574"/>
          </w:placeholder>
          <w:text/>
        </w:sdtPr>
        <w:sdtContent>
          <w:r w:rsidR="00E2613F">
            <w:rPr>
              <w:rFonts w:cs="Arial"/>
              <w:sz w:val="22"/>
              <w:szCs w:val="22"/>
            </w:rPr>
            <w:t>29</w:t>
          </w:r>
          <w:r w:rsidR="00951DFC">
            <w:rPr>
              <w:rFonts w:cs="Arial"/>
              <w:sz w:val="22"/>
              <w:szCs w:val="22"/>
            </w:rPr>
            <w:t xml:space="preserve"> </w:t>
          </w:r>
          <w:r w:rsidR="00E2613F">
            <w:rPr>
              <w:rFonts w:cs="Arial"/>
              <w:sz w:val="22"/>
              <w:szCs w:val="22"/>
            </w:rPr>
            <w:t>February</w:t>
          </w:r>
          <w:r w:rsidR="00EB5CC2">
            <w:rPr>
              <w:rFonts w:cs="Arial"/>
              <w:sz w:val="22"/>
              <w:szCs w:val="22"/>
            </w:rPr>
            <w:t xml:space="preserve"> </w:t>
          </w:r>
          <w:r w:rsidR="00951DFC">
            <w:rPr>
              <w:rFonts w:cs="Arial"/>
              <w:sz w:val="22"/>
              <w:szCs w:val="22"/>
            </w:rPr>
            <w:t>20</w:t>
          </w:r>
          <w:r w:rsidR="00E2613F">
            <w:rPr>
              <w:rFonts w:cs="Arial"/>
              <w:sz w:val="22"/>
              <w:szCs w:val="22"/>
            </w:rPr>
            <w:t>2</w:t>
          </w:r>
          <w:r w:rsidR="006F1887">
            <w:rPr>
              <w:rFonts w:cs="Arial"/>
              <w:sz w:val="22"/>
              <w:szCs w:val="22"/>
            </w:rPr>
            <w:t>4</w:t>
          </w:r>
          <w:r w:rsidR="007F2F69">
            <w:rPr>
              <w:rFonts w:cs="Arial"/>
              <w:sz w:val="22"/>
              <w:szCs w:val="22"/>
            </w:rPr>
            <w:t xml:space="preserve"> to </w:t>
          </w:r>
          <w:r w:rsidR="006F1887">
            <w:rPr>
              <w:rFonts w:cs="Arial"/>
              <w:sz w:val="22"/>
              <w:szCs w:val="22"/>
            </w:rPr>
            <w:t>1</w:t>
          </w:r>
          <w:r w:rsidR="007E17BC">
            <w:rPr>
              <w:rFonts w:cs="Arial"/>
              <w:sz w:val="22"/>
              <w:szCs w:val="22"/>
            </w:rPr>
            <w:t xml:space="preserve"> </w:t>
          </w:r>
          <w:r w:rsidR="006F1887">
            <w:rPr>
              <w:rFonts w:cs="Arial"/>
              <w:sz w:val="22"/>
              <w:szCs w:val="22"/>
            </w:rPr>
            <w:t>November</w:t>
          </w:r>
          <w:r w:rsidR="007E17BC">
            <w:rPr>
              <w:rFonts w:cs="Arial"/>
              <w:sz w:val="22"/>
              <w:szCs w:val="22"/>
            </w:rPr>
            <w:t xml:space="preserve"> 20</w:t>
          </w:r>
          <w:r w:rsidR="006F1887">
            <w:rPr>
              <w:rFonts w:cs="Arial"/>
              <w:sz w:val="22"/>
              <w:szCs w:val="22"/>
            </w:rPr>
            <w:t>25</w:t>
          </w:r>
          <w:r w:rsidR="007004EF">
            <w:rPr>
              <w:rFonts w:cs="Arial"/>
              <w:sz w:val="22"/>
              <w:szCs w:val="22"/>
            </w:rPr>
            <w:t xml:space="preserve"> [</w:t>
          </w:r>
          <w:r w:rsidR="00951DFC">
            <w:rPr>
              <w:rFonts w:cs="Arial"/>
              <w:sz w:val="22"/>
              <w:szCs w:val="22"/>
            </w:rPr>
            <w:t xml:space="preserve">focus is always on current/most recent assignment; </w:t>
          </w:r>
          <w:r w:rsidR="007004EF">
            <w:rPr>
              <w:rFonts w:cs="Arial"/>
              <w:sz w:val="22"/>
              <w:szCs w:val="22"/>
            </w:rPr>
            <w:t>for retirement awards, you can reach back up to 10 years; full number of years will be mentioned in citation]</w:t>
          </w:r>
        </w:sdtContent>
      </w:sdt>
      <w:r w:rsidR="00B42E05" w:rsidRPr="00856615">
        <w:rPr>
          <w:rFonts w:cs="Arial"/>
          <w:sz w:val="22"/>
          <w:szCs w:val="22"/>
        </w:rPr>
        <w:t>.</w:t>
      </w:r>
      <w:r w:rsidR="003920B9">
        <w:rPr>
          <w:rFonts w:cs="Arial"/>
          <w:sz w:val="22"/>
          <w:szCs w:val="22"/>
        </w:rPr>
        <w:t xml:space="preserve">  </w:t>
      </w:r>
      <w:r w:rsidR="001C1301">
        <w:rPr>
          <w:rFonts w:cs="Arial"/>
          <w:sz w:val="22"/>
          <w:szCs w:val="22"/>
        </w:rPr>
        <w:t>Please find enclosed a</w:t>
      </w:r>
      <w:r w:rsidR="003920B9">
        <w:rPr>
          <w:rFonts w:cs="Arial"/>
          <w:sz w:val="22"/>
          <w:szCs w:val="22"/>
        </w:rPr>
        <w:t xml:space="preserve"> detailed narrative</w:t>
      </w:r>
      <w:sdt>
        <w:sdtPr>
          <w:rPr>
            <w:rFonts w:cs="Arial"/>
            <w:sz w:val="22"/>
            <w:szCs w:val="22"/>
          </w:rPr>
          <w:alias w:val="(just type a period if there are no additional items)"/>
          <w:tag w:val="(just type a period if there are no additional items)"/>
          <w:id w:val="-861657437"/>
          <w:placeholder>
            <w:docPart w:val="DefaultPlaceholder_1081868574"/>
          </w:placeholder>
          <w:text/>
        </w:sdtPr>
        <w:sdtContent>
          <w:r w:rsidR="007F2F69">
            <w:rPr>
              <w:rFonts w:cs="Arial"/>
              <w:sz w:val="22"/>
              <w:szCs w:val="22"/>
            </w:rPr>
            <w:t>, newspaper clippings,</w:t>
          </w:r>
          <w:r w:rsidR="003920B9">
            <w:rPr>
              <w:rFonts w:cs="Arial"/>
              <w:sz w:val="22"/>
              <w:szCs w:val="22"/>
            </w:rPr>
            <w:t xml:space="preserve"> and e</w:t>
          </w:r>
          <w:r w:rsidR="001C1301">
            <w:rPr>
              <w:rFonts w:cs="Arial"/>
              <w:sz w:val="22"/>
              <w:szCs w:val="22"/>
            </w:rPr>
            <w:t>yewitness statement</w:t>
          </w:r>
          <w:r w:rsidR="002E4683">
            <w:rPr>
              <w:rFonts w:cs="Arial"/>
              <w:sz w:val="22"/>
              <w:szCs w:val="22"/>
            </w:rPr>
            <w:t>s</w:t>
          </w:r>
          <w:r w:rsidR="000D3D24">
            <w:rPr>
              <w:rFonts w:cs="Arial"/>
              <w:sz w:val="22"/>
              <w:szCs w:val="22"/>
            </w:rPr>
            <w:t>.</w:t>
          </w:r>
        </w:sdtContent>
      </w:sdt>
      <w:r w:rsidR="0009106A">
        <w:rPr>
          <w:rFonts w:cs="Arial"/>
          <w:sz w:val="22"/>
          <w:szCs w:val="22"/>
        </w:rPr>
        <w:t xml:space="preserve">  The following information is provided to complete this request.</w:t>
      </w:r>
    </w:p>
    <w:p w14:paraId="5422C3A5" w14:textId="35238EF0" w:rsidR="006819AE" w:rsidRPr="00856615" w:rsidRDefault="006819AE" w:rsidP="00A85D11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4680"/>
          <w:tab w:val="right" w:pos="9360"/>
        </w:tabs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it or </w:t>
      </w:r>
      <w:r w:rsidR="0009106A">
        <w:rPr>
          <w:rFonts w:cs="Arial"/>
          <w:sz w:val="22"/>
          <w:szCs w:val="22"/>
        </w:rPr>
        <w:t xml:space="preserve">civilian employer, including contact name and telephone number:  </w:t>
      </w:r>
      <w:sdt>
        <w:sdtPr>
          <w:rPr>
            <w:rFonts w:cs="Arial"/>
            <w:sz w:val="22"/>
            <w:szCs w:val="22"/>
          </w:rPr>
          <w:alias w:val="(unit or civilian company)"/>
          <w:tag w:val="(unit or civilian company)"/>
          <w:id w:val="-1539036512"/>
          <w:placeholder>
            <w:docPart w:val="DefaultPlaceholder_1081868574"/>
          </w:placeholder>
          <w:text/>
        </w:sdtPr>
        <w:sdtContent>
          <w:r w:rsidR="004A06CD">
            <w:rPr>
              <w:rFonts w:cs="Arial"/>
              <w:sz w:val="22"/>
              <w:szCs w:val="22"/>
            </w:rPr>
            <w:t xml:space="preserve">Board of Directors, </w:t>
          </w:r>
          <w:r w:rsidR="00DE5B46">
            <w:rPr>
              <w:rFonts w:cs="Arial"/>
              <w:sz w:val="22"/>
              <w:szCs w:val="22"/>
            </w:rPr>
            <w:t>Atlanta Symphon</w:t>
          </w:r>
          <w:r w:rsidR="004A06CD">
            <w:rPr>
              <w:rFonts w:cs="Arial"/>
              <w:sz w:val="22"/>
              <w:szCs w:val="22"/>
            </w:rPr>
            <w:t>y Orchestra</w:t>
          </w:r>
        </w:sdtContent>
      </w:sdt>
      <w:r w:rsidR="0009106A">
        <w:rPr>
          <w:rFonts w:cs="Arial"/>
          <w:sz w:val="22"/>
          <w:szCs w:val="22"/>
        </w:rPr>
        <w:t xml:space="preserve">, </w:t>
      </w:r>
      <w:sdt>
        <w:sdtPr>
          <w:rPr>
            <w:rFonts w:cs="Arial"/>
            <w:sz w:val="22"/>
            <w:szCs w:val="22"/>
          </w:rPr>
          <w:alias w:val="(contact name, no caps)"/>
          <w:tag w:val="(contact name, no caps)"/>
          <w:id w:val="1582943856"/>
          <w:placeholder>
            <w:docPart w:val="DefaultPlaceholder_1081868574"/>
          </w:placeholder>
          <w:text/>
        </w:sdtPr>
        <w:sdtContent>
          <w:r w:rsidR="00180F85">
            <w:rPr>
              <w:rFonts w:cs="Arial"/>
              <w:sz w:val="22"/>
              <w:szCs w:val="22"/>
            </w:rPr>
            <w:t xml:space="preserve">Dr. Phil </w:t>
          </w:r>
          <w:r w:rsidR="00DE5B46">
            <w:rPr>
              <w:rFonts w:cs="Arial"/>
              <w:sz w:val="22"/>
              <w:szCs w:val="22"/>
            </w:rPr>
            <w:t>Harmonic</w:t>
          </w:r>
        </w:sdtContent>
      </w:sdt>
      <w:r w:rsidR="0009106A">
        <w:rPr>
          <w:rFonts w:cs="Arial"/>
          <w:sz w:val="22"/>
          <w:szCs w:val="22"/>
        </w:rPr>
        <w:t xml:space="preserve">, </w:t>
      </w:r>
      <w:sdt>
        <w:sdtPr>
          <w:rPr>
            <w:rFonts w:cs="Arial"/>
            <w:sz w:val="22"/>
            <w:szCs w:val="22"/>
          </w:rPr>
          <w:alias w:val="(phone, format (123) 456-7890)"/>
          <w:tag w:val="(phone, format (123) 456-7890)"/>
          <w:id w:val="185256124"/>
          <w:placeholder>
            <w:docPart w:val="37EE06F0271B4B2A9D560587841A9DF4"/>
          </w:placeholder>
          <w:text/>
        </w:sdtPr>
        <w:sdtContent>
          <w:r w:rsidR="0009106A">
            <w:rPr>
              <w:rFonts w:cs="Arial"/>
              <w:sz w:val="22"/>
              <w:szCs w:val="22"/>
            </w:rPr>
            <w:t>(678) 5</w:t>
          </w:r>
          <w:r w:rsidR="008B7B05">
            <w:rPr>
              <w:rFonts w:cs="Arial"/>
              <w:sz w:val="22"/>
              <w:szCs w:val="22"/>
            </w:rPr>
            <w:t>69</w:t>
          </w:r>
          <w:r w:rsidR="0009106A">
            <w:rPr>
              <w:rFonts w:cs="Arial"/>
              <w:sz w:val="22"/>
              <w:szCs w:val="22"/>
            </w:rPr>
            <w:t>-1234</w:t>
          </w:r>
        </w:sdtContent>
      </w:sdt>
      <w:r w:rsidR="0009106A">
        <w:rPr>
          <w:rFonts w:cs="Arial"/>
          <w:sz w:val="22"/>
          <w:szCs w:val="22"/>
        </w:rPr>
        <w:t>.</w:t>
      </w:r>
    </w:p>
    <w:p w14:paraId="5422C3A6" w14:textId="22A820B5" w:rsidR="00235A8F" w:rsidRPr="00856615" w:rsidRDefault="00235A8F" w:rsidP="007F2F69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4680"/>
          <w:tab w:val="right" w:pos="9360"/>
        </w:tabs>
        <w:spacing w:after="240"/>
        <w:rPr>
          <w:rFonts w:cs="Arial"/>
          <w:sz w:val="22"/>
          <w:szCs w:val="22"/>
        </w:rPr>
      </w:pPr>
      <w:r w:rsidRPr="00856615">
        <w:rPr>
          <w:rFonts w:cs="Arial"/>
          <w:sz w:val="22"/>
          <w:szCs w:val="22"/>
        </w:rPr>
        <w:t xml:space="preserve">Proposed citation:  </w:t>
      </w:r>
      <w:r w:rsidR="00871E2C">
        <w:rPr>
          <w:rFonts w:cs="Arial"/>
          <w:sz w:val="22"/>
          <w:szCs w:val="22"/>
        </w:rPr>
        <w:t xml:space="preserve">For </w:t>
      </w:r>
      <w:sdt>
        <w:sdtPr>
          <w:rPr>
            <w:rFonts w:cs="Arial"/>
            <w:sz w:val="22"/>
            <w:szCs w:val="22"/>
          </w:rPr>
          <w:alias w:val="(3rd person, spell out full ranks/titles, no acronyms, no caps)"/>
          <w:tag w:val="(3rd person, spell out full ranks/titles, no acronyms, no caps)"/>
          <w:id w:val="2018883584"/>
          <w:placeholder>
            <w:docPart w:val="DefaultPlaceholder_1081868574"/>
          </w:placeholder>
          <w:text/>
        </w:sdtPr>
        <w:sdtContent>
          <w:r w:rsidR="007F2F69" w:rsidRPr="007F2F69">
            <w:rPr>
              <w:rFonts w:cs="Arial"/>
              <w:sz w:val="22"/>
              <w:szCs w:val="22"/>
            </w:rPr>
            <w:t xml:space="preserve">exceptionally meritorious service </w:t>
          </w:r>
          <w:r w:rsidR="00951DFC">
            <w:rPr>
              <w:rFonts w:cs="Arial"/>
              <w:sz w:val="22"/>
              <w:szCs w:val="22"/>
            </w:rPr>
            <w:t>through 2</w:t>
          </w:r>
          <w:r w:rsidR="00516A05">
            <w:rPr>
              <w:rFonts w:cs="Arial"/>
              <w:sz w:val="22"/>
              <w:szCs w:val="22"/>
            </w:rPr>
            <w:t>5</w:t>
          </w:r>
          <w:r w:rsidR="00951DFC">
            <w:rPr>
              <w:rFonts w:cs="Arial"/>
              <w:sz w:val="22"/>
              <w:szCs w:val="22"/>
            </w:rPr>
            <w:t xml:space="preserve"> years of outstanding service, culminating as the Director of the Joint Staff</w:t>
          </w:r>
          <w:r w:rsidR="007F2F69" w:rsidRPr="007F2F69">
            <w:rPr>
              <w:rFonts w:cs="Arial"/>
              <w:sz w:val="22"/>
              <w:szCs w:val="22"/>
            </w:rPr>
            <w:t xml:space="preserve">.  </w:t>
          </w:r>
          <w:r w:rsidR="007B53F8">
            <w:rPr>
              <w:rFonts w:cs="Arial"/>
              <w:sz w:val="22"/>
              <w:szCs w:val="22"/>
            </w:rPr>
            <w:t>Lieutenant Colonel</w:t>
          </w:r>
          <w:r w:rsidR="007F2F69" w:rsidRPr="007F2F69">
            <w:rPr>
              <w:rFonts w:cs="Arial"/>
              <w:sz w:val="22"/>
              <w:szCs w:val="22"/>
            </w:rPr>
            <w:t xml:space="preserve"> </w:t>
          </w:r>
          <w:r w:rsidR="00516A05">
            <w:rPr>
              <w:rFonts w:cs="Arial"/>
              <w:sz w:val="22"/>
              <w:szCs w:val="22"/>
            </w:rPr>
            <w:t xml:space="preserve">Sarah Withanh </w:t>
          </w:r>
          <w:r w:rsidR="007F2F69" w:rsidRPr="007F2F69">
            <w:rPr>
              <w:rFonts w:cs="Arial"/>
              <w:sz w:val="22"/>
              <w:szCs w:val="22"/>
            </w:rPr>
            <w:t>executed every task with perfection and professionalism</w:t>
          </w:r>
          <w:r w:rsidR="00EB5CC2">
            <w:rPr>
              <w:rFonts w:cs="Arial"/>
              <w:sz w:val="22"/>
              <w:szCs w:val="22"/>
            </w:rPr>
            <w:t>;</w:t>
          </w:r>
          <w:r w:rsidR="007F2F69" w:rsidRPr="007F2F69">
            <w:rPr>
              <w:rFonts w:cs="Arial"/>
              <w:sz w:val="22"/>
              <w:szCs w:val="22"/>
            </w:rPr>
            <w:t xml:space="preserve"> </w:t>
          </w:r>
          <w:r w:rsidR="00516A05">
            <w:rPr>
              <w:rFonts w:cs="Arial"/>
              <w:sz w:val="22"/>
              <w:szCs w:val="22"/>
            </w:rPr>
            <w:t>s</w:t>
          </w:r>
          <w:r w:rsidR="00D324D1">
            <w:rPr>
              <w:rFonts w:cs="Arial"/>
              <w:sz w:val="22"/>
              <w:szCs w:val="22"/>
            </w:rPr>
            <w:t xml:space="preserve">he </w:t>
          </w:r>
          <w:r w:rsidR="007F2F69" w:rsidRPr="007F2F69">
            <w:rPr>
              <w:rFonts w:cs="Arial"/>
              <w:sz w:val="22"/>
              <w:szCs w:val="22"/>
            </w:rPr>
            <w:t xml:space="preserve">made the Joint Staff better for being there.  </w:t>
          </w:r>
          <w:r w:rsidR="00D968ED">
            <w:rPr>
              <w:rFonts w:cs="Arial"/>
              <w:sz w:val="22"/>
              <w:szCs w:val="22"/>
            </w:rPr>
            <w:t xml:space="preserve">Her </w:t>
          </w:r>
          <w:r w:rsidR="007F2F69" w:rsidRPr="007F2F69">
            <w:rPr>
              <w:rFonts w:cs="Arial"/>
              <w:sz w:val="22"/>
              <w:szCs w:val="22"/>
            </w:rPr>
            <w:t xml:space="preserve">expert negotiations with </w:t>
          </w:r>
          <w:r w:rsidR="00044344">
            <w:rPr>
              <w:rFonts w:cs="Arial"/>
              <w:sz w:val="22"/>
              <w:szCs w:val="22"/>
            </w:rPr>
            <w:t>an</w:t>
          </w:r>
          <w:r w:rsidR="007F2F69" w:rsidRPr="007F2F69">
            <w:rPr>
              <w:rFonts w:cs="Arial"/>
              <w:sz w:val="22"/>
              <w:szCs w:val="22"/>
            </w:rPr>
            <w:t xml:space="preserve"> </w:t>
          </w:r>
          <w:r w:rsidR="00951DFC" w:rsidRPr="007F2F69">
            <w:rPr>
              <w:rFonts w:cs="Arial"/>
              <w:sz w:val="22"/>
              <w:szCs w:val="22"/>
            </w:rPr>
            <w:t>attaché</w:t>
          </w:r>
          <w:r w:rsidR="007F2F69" w:rsidRPr="007F2F69">
            <w:rPr>
              <w:rFonts w:cs="Arial"/>
              <w:sz w:val="22"/>
              <w:szCs w:val="22"/>
            </w:rPr>
            <w:t xml:space="preserve"> of the government of </w:t>
          </w:r>
          <w:r w:rsidR="00044344">
            <w:rPr>
              <w:rFonts w:cs="Arial"/>
              <w:sz w:val="22"/>
              <w:szCs w:val="22"/>
            </w:rPr>
            <w:t>Spain</w:t>
          </w:r>
          <w:r w:rsidR="007F2F69" w:rsidRPr="007F2F69">
            <w:rPr>
              <w:rFonts w:cs="Arial"/>
              <w:sz w:val="22"/>
              <w:szCs w:val="22"/>
            </w:rPr>
            <w:t xml:space="preserve"> helped </w:t>
          </w:r>
          <w:r w:rsidR="00D968ED">
            <w:rPr>
              <w:rFonts w:cs="Arial"/>
              <w:sz w:val="22"/>
              <w:szCs w:val="22"/>
            </w:rPr>
            <w:t xml:space="preserve">the Governor of Georgia </w:t>
          </w:r>
          <w:r w:rsidR="007F2F69" w:rsidRPr="007F2F69">
            <w:rPr>
              <w:rFonts w:cs="Arial"/>
              <w:sz w:val="22"/>
              <w:szCs w:val="22"/>
            </w:rPr>
            <w:t>broker a trade deal through the port city of Savannah.</w:t>
          </w:r>
        </w:sdtContent>
      </w:sdt>
      <w:r w:rsidR="00871E2C">
        <w:rPr>
          <w:rFonts w:cs="Arial"/>
          <w:sz w:val="22"/>
          <w:szCs w:val="22"/>
        </w:rPr>
        <w:t xml:space="preserve">  </w:t>
      </w:r>
      <w:r w:rsidR="00871E2C" w:rsidRPr="00DE11B1">
        <w:rPr>
          <w:rFonts w:cs="Arial"/>
          <w:sz w:val="22"/>
          <w:szCs w:val="22"/>
        </w:rPr>
        <w:t xml:space="preserve">These accomplishments, in keeping with the finest traditions of military service, </w:t>
      </w:r>
      <w:r w:rsidR="00871E2C">
        <w:rPr>
          <w:rFonts w:cs="Arial"/>
          <w:sz w:val="22"/>
          <w:szCs w:val="22"/>
        </w:rPr>
        <w:t xml:space="preserve">reflect great </w:t>
      </w:r>
      <w:r w:rsidR="00871E2C" w:rsidRPr="00DE11B1">
        <w:rPr>
          <w:rFonts w:cs="Arial"/>
          <w:sz w:val="22"/>
          <w:szCs w:val="22"/>
        </w:rPr>
        <w:t xml:space="preserve">credit upon </w:t>
      </w:r>
      <w:sdt>
        <w:sdtPr>
          <w:rPr>
            <w:rFonts w:cs="Arial"/>
            <w:sz w:val="22"/>
            <w:szCs w:val="22"/>
          </w:rPr>
          <w:alias w:val="(him/her)"/>
          <w:tag w:val="(him/her)"/>
          <w:id w:val="-444621831"/>
          <w:placeholder>
            <w:docPart w:val="DefaultPlaceholder_1081868574"/>
          </w:placeholder>
          <w:text/>
        </w:sdtPr>
        <w:sdtContent>
          <w:r w:rsidR="0085317D">
            <w:rPr>
              <w:rFonts w:cs="Arial"/>
              <w:sz w:val="22"/>
              <w:szCs w:val="22"/>
            </w:rPr>
            <w:t>her</w:t>
          </w:r>
        </w:sdtContent>
      </w:sdt>
      <w:r w:rsidR="001C1301">
        <w:rPr>
          <w:rFonts w:cs="Arial"/>
          <w:sz w:val="22"/>
          <w:szCs w:val="22"/>
        </w:rPr>
        <w:t>self</w:t>
      </w:r>
      <w:r w:rsidR="00871E2C" w:rsidRPr="00DE11B1">
        <w:rPr>
          <w:rFonts w:cs="Arial"/>
          <w:sz w:val="22"/>
          <w:szCs w:val="22"/>
        </w:rPr>
        <w:t>, the Georgia Department of Defense, and the state of Georgia.</w:t>
      </w:r>
    </w:p>
    <w:p w14:paraId="5422C3A7" w14:textId="35C0166B" w:rsidR="00512DBD" w:rsidRPr="00856615" w:rsidRDefault="008B7B05" w:rsidP="008466B5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4680"/>
          <w:tab w:val="right" w:pos="9360"/>
        </w:tabs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13171A">
        <w:rPr>
          <w:rFonts w:cs="Arial"/>
          <w:sz w:val="22"/>
          <w:szCs w:val="22"/>
        </w:rPr>
        <w:t xml:space="preserve">oint of contact is </w:t>
      </w:r>
      <w:sdt>
        <w:sdtPr>
          <w:rPr>
            <w:rFonts w:cs="Arial"/>
            <w:sz w:val="22"/>
            <w:szCs w:val="22"/>
          </w:rPr>
          <w:alias w:val="(&quot;the undersigned&quot; or name another POC)"/>
          <w:tag w:val="(&quot;the undersigned&quot; or name another POC)"/>
          <w:id w:val="-3205771"/>
          <w:placeholder>
            <w:docPart w:val="DefaultPlaceholder_1081868574"/>
          </w:placeholder>
          <w:text/>
        </w:sdtPr>
        <w:sdtContent>
          <w:r w:rsidR="0013171A">
            <w:rPr>
              <w:rFonts w:cs="Arial"/>
              <w:sz w:val="22"/>
              <w:szCs w:val="22"/>
            </w:rPr>
            <w:t>the undersigned</w:t>
          </w:r>
        </w:sdtContent>
      </w:sdt>
      <w:r w:rsidR="0013171A">
        <w:rPr>
          <w:rFonts w:cs="Arial"/>
          <w:sz w:val="22"/>
          <w:szCs w:val="22"/>
        </w:rPr>
        <w:t>, at</w:t>
      </w:r>
      <w:r w:rsidR="006D3B29" w:rsidRPr="0085661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phone, format (123) 456-7890)"/>
          <w:tag w:val="(phone, format (123) 456-7890)"/>
          <w:id w:val="1434553140"/>
          <w:placeholder>
            <w:docPart w:val="DefaultPlaceholder_1081868574"/>
          </w:placeholder>
          <w:text/>
        </w:sdtPr>
        <w:sdtContent>
          <w:r w:rsidR="003920B9">
            <w:rPr>
              <w:rFonts w:cs="Arial"/>
              <w:sz w:val="22"/>
              <w:szCs w:val="22"/>
            </w:rPr>
            <w:t>(678) 569-</w:t>
          </w:r>
          <w:r w:rsidR="0085317D">
            <w:rPr>
              <w:rFonts w:cs="Arial"/>
              <w:sz w:val="22"/>
              <w:szCs w:val="22"/>
            </w:rPr>
            <w:t>1234</w:t>
          </w:r>
        </w:sdtContent>
      </w:sdt>
      <w:r w:rsidR="00B91302" w:rsidRPr="00856615">
        <w:rPr>
          <w:rFonts w:cs="Arial"/>
          <w:sz w:val="22"/>
          <w:szCs w:val="22"/>
        </w:rPr>
        <w:t xml:space="preserve"> or</w:t>
      </w:r>
      <w:r w:rsidR="008E7F9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.mil or .gov email)"/>
          <w:tag w:val="(.mil or .gov email)"/>
          <w:id w:val="-1212262209"/>
          <w:placeholder>
            <w:docPart w:val="DefaultPlaceholder_1081868574"/>
          </w:placeholder>
          <w:text/>
        </w:sdtPr>
        <w:sdtContent>
          <w:r w:rsidR="00C011D6">
            <w:rPr>
              <w:rFonts w:cs="Arial"/>
              <w:sz w:val="22"/>
              <w:szCs w:val="22"/>
            </w:rPr>
            <w:t>ima</w:t>
          </w:r>
          <w:r w:rsidR="003920B9">
            <w:rPr>
              <w:rFonts w:cs="Arial"/>
              <w:sz w:val="22"/>
              <w:szCs w:val="22"/>
            </w:rPr>
            <w:t>.</w:t>
          </w:r>
          <w:r w:rsidR="00C011D6">
            <w:rPr>
              <w:rFonts w:cs="Arial"/>
              <w:sz w:val="22"/>
              <w:szCs w:val="22"/>
            </w:rPr>
            <w:t>hardcharger</w:t>
          </w:r>
          <w:r w:rsidR="008E7F99" w:rsidRPr="00A77477">
            <w:rPr>
              <w:rFonts w:cs="Arial"/>
              <w:sz w:val="22"/>
              <w:szCs w:val="22"/>
            </w:rPr>
            <w:t>.mil@</w:t>
          </w:r>
          <w:r>
            <w:rPr>
              <w:rFonts w:cs="Arial"/>
              <w:sz w:val="22"/>
              <w:szCs w:val="22"/>
            </w:rPr>
            <w:t>army</w:t>
          </w:r>
          <w:r w:rsidR="008E7F99" w:rsidRPr="00A77477">
            <w:rPr>
              <w:rFonts w:cs="Arial"/>
              <w:sz w:val="22"/>
              <w:szCs w:val="22"/>
            </w:rPr>
            <w:t>.mil</w:t>
          </w:r>
        </w:sdtContent>
      </w:sdt>
      <w:r w:rsidR="00B91302" w:rsidRPr="00856615">
        <w:rPr>
          <w:rFonts w:cs="Arial"/>
          <w:sz w:val="22"/>
          <w:szCs w:val="22"/>
        </w:rPr>
        <w:t>.</w:t>
      </w:r>
    </w:p>
    <w:p w14:paraId="5422C3A8" w14:textId="77777777" w:rsidR="001027D4" w:rsidRPr="00856615" w:rsidRDefault="001027D4" w:rsidP="00520A90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A9" w14:textId="77777777" w:rsidR="00512DBD" w:rsidRPr="00856615" w:rsidRDefault="00512DBD" w:rsidP="00520A90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AA" w14:textId="77777777" w:rsidR="008466B5" w:rsidRPr="00856615" w:rsidRDefault="008466B5" w:rsidP="00520A90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</w:p>
    <w:p w14:paraId="5422C3AB" w14:textId="1E032DD5" w:rsidR="008466B5" w:rsidRPr="00856615" w:rsidRDefault="0013171A" w:rsidP="00520A90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l</w:t>
      </w:r>
      <w:r w:rsidR="00512DBD" w:rsidRPr="0085661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(first MI last name, CAPS)"/>
          <w:tag w:val="(first MI last name, CAPS)"/>
          <w:id w:val="-1598170619"/>
          <w:placeholder>
            <w:docPart w:val="DefaultPlaceholder_1081868574"/>
          </w:placeholder>
          <w:text/>
        </w:sdtPr>
        <w:sdtContent>
          <w:r w:rsidR="00CD52E9">
            <w:rPr>
              <w:rFonts w:cs="Arial"/>
              <w:sz w:val="22"/>
              <w:szCs w:val="22"/>
            </w:rPr>
            <w:t>IMA HARDCHARGER</w:t>
          </w:r>
        </w:sdtContent>
      </w:sdt>
    </w:p>
    <w:p w14:paraId="5422C3AC" w14:textId="0DB25F6B" w:rsidR="008466B5" w:rsidRPr="00856615" w:rsidRDefault="0013171A" w:rsidP="00520A90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</w:t>
      </w:r>
      <w:r w:rsidR="00634128" w:rsidRPr="0085661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(rank/branch if not warrant officer/component, or civ title)"/>
          <w:tag w:val="(rank/branch if not warrant officer/component, or civ title)"/>
          <w:id w:val="1896771643"/>
          <w:placeholder>
            <w:docPart w:val="DefaultPlaceholder_1081868574"/>
          </w:placeholder>
          <w:text/>
        </w:sdtPr>
        <w:sdtContent>
          <w:r w:rsidR="003E0143">
            <w:rPr>
              <w:rFonts w:cs="Arial"/>
              <w:sz w:val="22"/>
              <w:szCs w:val="22"/>
            </w:rPr>
            <w:t>COL</w:t>
          </w:r>
          <w:r w:rsidR="003920B9">
            <w:rPr>
              <w:rFonts w:cs="Arial"/>
              <w:sz w:val="22"/>
              <w:szCs w:val="22"/>
            </w:rPr>
            <w:t xml:space="preserve">, </w:t>
          </w:r>
          <w:r w:rsidR="002401AC">
            <w:rPr>
              <w:rFonts w:cs="Arial"/>
              <w:sz w:val="22"/>
              <w:szCs w:val="22"/>
            </w:rPr>
            <w:t>LG</w:t>
          </w:r>
          <w:r w:rsidR="003920B9">
            <w:rPr>
              <w:rFonts w:cs="Arial"/>
              <w:sz w:val="22"/>
              <w:szCs w:val="22"/>
            </w:rPr>
            <w:t>, GAARNG</w:t>
          </w:r>
        </w:sdtContent>
      </w:sdt>
    </w:p>
    <w:p w14:paraId="5422C3AD" w14:textId="14E30615" w:rsidR="00485C8C" w:rsidRPr="00856615" w:rsidRDefault="00512DBD" w:rsidP="00485C8C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cs="Arial"/>
          <w:sz w:val="22"/>
          <w:szCs w:val="22"/>
        </w:rPr>
      </w:pPr>
      <w:r w:rsidRPr="0085661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(&quot;commanding&quot; or duty position or organization, no caps)"/>
          <w:tag w:val="(&quot;commanding&quot; or duty position or organization, no caps)"/>
          <w:id w:val="672466890"/>
          <w:placeholder>
            <w:docPart w:val="DefaultPlaceholder_1081868574"/>
          </w:placeholder>
          <w:text/>
        </w:sdtPr>
        <w:sdtContent>
          <w:r w:rsidR="00EC1DB4">
            <w:rPr>
              <w:rFonts w:cs="Arial"/>
              <w:sz w:val="22"/>
              <w:szCs w:val="22"/>
            </w:rPr>
            <w:t>Deputy Chief of Staff</w:t>
          </w:r>
          <w:r w:rsidR="00584E98">
            <w:rPr>
              <w:rFonts w:cs="Arial"/>
              <w:sz w:val="22"/>
              <w:szCs w:val="22"/>
            </w:rPr>
            <w:t>,</w:t>
          </w:r>
          <w:r w:rsidR="00EC1DB4">
            <w:rPr>
              <w:rFonts w:cs="Arial"/>
              <w:sz w:val="22"/>
              <w:szCs w:val="22"/>
            </w:rPr>
            <w:t xml:space="preserve"> </w:t>
          </w:r>
          <w:r w:rsidR="00FC5296">
            <w:rPr>
              <w:rFonts w:cs="Arial"/>
              <w:sz w:val="22"/>
              <w:szCs w:val="22"/>
            </w:rPr>
            <w:t>Maintenance</w:t>
          </w:r>
        </w:sdtContent>
      </w:sdt>
      <w:r w:rsidR="00485C8C" w:rsidRPr="00856615">
        <w:rPr>
          <w:rFonts w:cs="Arial"/>
          <w:sz w:val="22"/>
          <w:szCs w:val="22"/>
        </w:rPr>
        <w:br w:type="page"/>
      </w:r>
    </w:p>
    <w:p w14:paraId="5422C3AE" w14:textId="77777777" w:rsidR="001165CB" w:rsidRPr="001027D4" w:rsidRDefault="001165CB" w:rsidP="001165CB">
      <w:pPr>
        <w:pStyle w:val="Header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RRATIVE</w:t>
      </w:r>
    </w:p>
    <w:p w14:paraId="5422C3AF" w14:textId="3B3DE10A" w:rsidR="001165CB" w:rsidRPr="001027D4" w:rsidRDefault="00000000" w:rsidP="001165CB">
      <w:pPr>
        <w:pStyle w:val="Header"/>
        <w:jc w:val="center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(spell out full rank or title, upper/lower case)"/>
          <w:tag w:val="(spell out full rank or title, upper/lower case)"/>
          <w:id w:val="-1691837303"/>
          <w:placeholder>
            <w:docPart w:val="812B79BD40DA464EB2C00745581D442A"/>
          </w:placeholder>
          <w:text/>
        </w:sdtPr>
        <w:sdtContent>
          <w:r w:rsidR="007B53F8">
            <w:rPr>
              <w:rFonts w:cs="Arial"/>
              <w:sz w:val="22"/>
              <w:szCs w:val="22"/>
            </w:rPr>
            <w:t>Lieutenant Colonel</w:t>
          </w:r>
        </w:sdtContent>
      </w:sdt>
      <w:r w:rsidR="00037451" w:rsidRPr="0085661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first name (no middle initial), upper/lower case)"/>
          <w:tag w:val="(first name (no middle initial), upper/lower case)"/>
          <w:id w:val="-1878300903"/>
          <w:placeholder>
            <w:docPart w:val="84AAABD7CED24E0BA9D296998DF670F2"/>
          </w:placeholder>
          <w:text/>
        </w:sdtPr>
        <w:sdtContent>
          <w:r w:rsidR="00AF2F52">
            <w:rPr>
              <w:rFonts w:cs="Arial"/>
              <w:sz w:val="22"/>
              <w:szCs w:val="22"/>
            </w:rPr>
            <w:t>Sarah</w:t>
          </w:r>
        </w:sdtContent>
      </w:sdt>
      <w:r w:rsidR="00037451" w:rsidRPr="0085661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(last name, upper/lower case)"/>
          <w:tag w:val="(last name, upper/lower case)"/>
          <w:id w:val="2028757674"/>
          <w:placeholder>
            <w:docPart w:val="F03C21E07B684392934DD32F65339C08"/>
          </w:placeholder>
          <w:text/>
        </w:sdtPr>
        <w:sdtContent>
          <w:r w:rsidR="00AF2F52">
            <w:rPr>
              <w:rFonts w:cs="Arial"/>
              <w:sz w:val="22"/>
              <w:szCs w:val="22"/>
            </w:rPr>
            <w:t>Withanh</w:t>
          </w:r>
        </w:sdtContent>
      </w:sdt>
    </w:p>
    <w:p w14:paraId="5422C3B0" w14:textId="1476CC8A" w:rsidR="001165CB" w:rsidRPr="001027D4" w:rsidRDefault="00000000" w:rsidP="001165CB">
      <w:pPr>
        <w:pStyle w:val="Header"/>
        <w:jc w:val="center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(select individual decoration)"/>
          <w:tag w:val="(select individual decoration)"/>
          <w:id w:val="-1186051446"/>
          <w:placeholder>
            <w:docPart w:val="D44E3946942B485C8841CA7E162B098E"/>
          </w:placeholder>
          <w:dropDownList>
            <w:listItem w:displayText="Georgia Distinctive Service Medal" w:value="Georgia Distinctive Service Medal"/>
            <w:listItem w:displayText="Oglethorpe Distinguished Service Medal" w:value="Oglethorpe Distinguished Service Medal"/>
            <w:listItem w:displayText="Georgia Legion of Merit" w:value="Georgia Legion of Merit"/>
            <w:listItem w:displayText="Georgia Medal for Heroism" w:value="Georgia Medal for Heroism"/>
            <w:listItem w:displayText="Georgia Meritorious Service Medal" w:value="Georgia Meritorious Service Medal"/>
            <w:listItem w:displayText="Georgia Commendation Medal" w:value="Georgia Commendation Medal"/>
            <w:listItem w:displayText="Georgia Achievement Medal" w:value="Georgia Achievement Medal"/>
          </w:dropDownList>
        </w:sdtPr>
        <w:sdtContent>
          <w:r w:rsidR="005D632D">
            <w:rPr>
              <w:rFonts w:cs="Arial"/>
              <w:sz w:val="22"/>
              <w:szCs w:val="22"/>
            </w:rPr>
            <w:t>Oglethorpe Distinguished Service Medal</w:t>
          </w:r>
        </w:sdtContent>
      </w:sdt>
    </w:p>
    <w:p w14:paraId="5422C3B1" w14:textId="77777777" w:rsidR="001165CB" w:rsidRPr="001027D4" w:rsidRDefault="001165CB" w:rsidP="001165CB">
      <w:pPr>
        <w:pStyle w:val="Header"/>
        <w:jc w:val="center"/>
        <w:rPr>
          <w:rFonts w:cs="Arial"/>
          <w:sz w:val="22"/>
          <w:szCs w:val="22"/>
        </w:rPr>
      </w:pPr>
    </w:p>
    <w:p w14:paraId="5422C3B2" w14:textId="77777777" w:rsidR="001165CB" w:rsidRPr="001027D4" w:rsidRDefault="001165CB" w:rsidP="001165CB">
      <w:pPr>
        <w:pStyle w:val="Header"/>
        <w:jc w:val="center"/>
        <w:rPr>
          <w:rFonts w:cs="Arial"/>
          <w:sz w:val="22"/>
          <w:szCs w:val="22"/>
        </w:rPr>
      </w:pPr>
    </w:p>
    <w:p w14:paraId="5422C3B3" w14:textId="3F230683" w:rsidR="001135E1" w:rsidRPr="00856615" w:rsidRDefault="00000000" w:rsidP="000D3D24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(narrative, no indent)"/>
          <w:tag w:val="(narrative, no indent)"/>
          <w:id w:val="-1728292610"/>
          <w:placeholder>
            <w:docPart w:val="DefaultPlaceholder_1081868574"/>
          </w:placeholder>
          <w:text w:multiLine="1"/>
        </w:sdtPr>
        <w:sdtContent>
          <w:r w:rsidR="009B70E2">
            <w:rPr>
              <w:rFonts w:cs="Arial"/>
              <w:sz w:val="22"/>
              <w:szCs w:val="22"/>
            </w:rPr>
            <w:t xml:space="preserve">Do not include an opening paragraph; simply begin with the first achievement.  For </w:t>
          </w:r>
          <w:r w:rsidR="009B70E2" w:rsidRPr="00FB7F79">
            <w:rPr>
              <w:rFonts w:cs="Arial"/>
              <w:sz w:val="22"/>
              <w:szCs w:val="22"/>
            </w:rPr>
            <w:t>each paragraph</w:t>
          </w:r>
          <w:r w:rsidR="009B70E2">
            <w:rPr>
              <w:rFonts w:cs="Arial"/>
              <w:sz w:val="22"/>
              <w:szCs w:val="22"/>
            </w:rPr>
            <w:t>, focus</w:t>
          </w:r>
          <w:r w:rsidR="009B70E2" w:rsidRPr="00FB7F79">
            <w:rPr>
              <w:rFonts w:cs="Arial"/>
              <w:sz w:val="22"/>
              <w:szCs w:val="22"/>
            </w:rPr>
            <w:t xml:space="preserve"> on a specific achievement.  For retirement awards, do not make a list of duty positions </w:t>
          </w:r>
          <w:r w:rsidR="009B70E2">
            <w:rPr>
              <w:rFonts w:cs="Arial"/>
              <w:sz w:val="22"/>
              <w:szCs w:val="22"/>
            </w:rPr>
            <w:t>[“</w:t>
          </w:r>
          <w:r w:rsidR="009B70E2" w:rsidRPr="00FB7F79">
            <w:rPr>
              <w:rFonts w:cs="Arial"/>
              <w:sz w:val="22"/>
              <w:szCs w:val="22"/>
            </w:rPr>
            <w:t>…and then, in 20</w:t>
          </w:r>
          <w:r w:rsidR="009B70E2">
            <w:rPr>
              <w:rFonts w:cs="Arial"/>
              <w:sz w:val="22"/>
              <w:szCs w:val="22"/>
            </w:rPr>
            <w:t>19</w:t>
          </w:r>
          <w:r w:rsidR="009B70E2" w:rsidRPr="00FB7F79">
            <w:rPr>
              <w:rFonts w:cs="Arial"/>
              <w:sz w:val="22"/>
              <w:szCs w:val="22"/>
            </w:rPr>
            <w:t>, she was assigned as the commander</w:t>
          </w:r>
          <w:r w:rsidR="009B70E2">
            <w:rPr>
              <w:rFonts w:cs="Arial"/>
              <w:sz w:val="22"/>
              <w:szCs w:val="22"/>
            </w:rPr>
            <w:t xml:space="preserve"> of</w:t>
          </w:r>
          <w:r w:rsidR="009B70E2" w:rsidRPr="00FB7F79">
            <w:rPr>
              <w:rFonts w:cs="Arial"/>
              <w:sz w:val="22"/>
              <w:szCs w:val="22"/>
            </w:rPr>
            <w:t>…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 xml:space="preserve">…next, </w:t>
          </w:r>
          <w:r w:rsidR="009B70E2">
            <w:rPr>
              <w:rFonts w:cs="Arial"/>
              <w:sz w:val="22"/>
              <w:szCs w:val="22"/>
            </w:rPr>
            <w:t xml:space="preserve">in 2021, </w:t>
          </w:r>
          <w:r w:rsidR="009B70E2" w:rsidRPr="00FB7F79">
            <w:rPr>
              <w:rFonts w:cs="Arial"/>
              <w:sz w:val="22"/>
              <w:szCs w:val="22"/>
            </w:rPr>
            <w:t>she was assigned as the director</w:t>
          </w:r>
          <w:r w:rsidR="009B70E2">
            <w:rPr>
              <w:rFonts w:cs="Arial"/>
              <w:sz w:val="22"/>
              <w:szCs w:val="22"/>
            </w:rPr>
            <w:t xml:space="preserve"> of</w:t>
          </w:r>
          <w:r w:rsidR="009B70E2" w:rsidRPr="00FB7F79">
            <w:rPr>
              <w:rFonts w:cs="Arial"/>
              <w:sz w:val="22"/>
              <w:szCs w:val="22"/>
            </w:rPr>
            <w:t>…</w:t>
          </w:r>
          <w:r w:rsidR="009B70E2">
            <w:rPr>
              <w:rFonts w:cs="Arial"/>
              <w:sz w:val="22"/>
              <w:szCs w:val="22"/>
            </w:rPr>
            <w:t>”]</w:t>
          </w:r>
          <w:r w:rsidR="009B70E2" w:rsidRPr="00FB7F79">
            <w:rPr>
              <w:rFonts w:cs="Arial"/>
              <w:sz w:val="22"/>
              <w:szCs w:val="22"/>
            </w:rPr>
            <w:t>; that's what the Record Brief is for.  Do not discuss anything outside of the 10-year limit</w:t>
          </w:r>
          <w:r w:rsidR="009B70E2">
            <w:rPr>
              <w:rFonts w:cs="Arial"/>
              <w:sz w:val="22"/>
              <w:szCs w:val="22"/>
            </w:rPr>
            <w:t>.  F</w:t>
          </w:r>
          <w:r w:rsidR="009B70E2" w:rsidRPr="00FB7F79">
            <w:rPr>
              <w:rFonts w:cs="Arial"/>
              <w:sz w:val="22"/>
              <w:szCs w:val="22"/>
            </w:rPr>
            <w:t>ull career length is mentioned only once</w:t>
          </w:r>
          <w:r w:rsidR="009B70E2">
            <w:rPr>
              <w:rFonts w:cs="Arial"/>
              <w:sz w:val="22"/>
              <w:szCs w:val="22"/>
            </w:rPr>
            <w:t>:</w:t>
          </w:r>
          <w:r w:rsidR="009B70E2" w:rsidRPr="00FB7F79">
            <w:rPr>
              <w:rFonts w:cs="Arial"/>
              <w:sz w:val="22"/>
              <w:szCs w:val="22"/>
            </w:rPr>
            <w:t xml:space="preserve"> in the first sentence of the citation.  Spell zero to nine; write </w:t>
          </w:r>
          <w:r w:rsidR="009B70E2">
            <w:rPr>
              <w:rFonts w:cs="Arial"/>
              <w:sz w:val="22"/>
              <w:szCs w:val="22"/>
            </w:rPr>
            <w:t xml:space="preserve">numerals </w:t>
          </w:r>
          <w:r w:rsidR="009B70E2" w:rsidRPr="00FB7F79">
            <w:rPr>
              <w:rFonts w:cs="Arial"/>
              <w:sz w:val="22"/>
              <w:szCs w:val="22"/>
            </w:rPr>
            <w:t xml:space="preserve">10 and above.  Do not use acronyms or abbreviations </w:t>
          </w:r>
          <w:r w:rsidR="009B70E2">
            <w:rPr>
              <w:rFonts w:cs="Arial"/>
              <w:sz w:val="22"/>
              <w:szCs w:val="22"/>
            </w:rPr>
            <w:t>[</w:t>
          </w:r>
          <w:r w:rsidR="009B70E2" w:rsidRPr="00FB7F79">
            <w:rPr>
              <w:rFonts w:cs="Arial"/>
              <w:sz w:val="22"/>
              <w:szCs w:val="22"/>
            </w:rPr>
            <w:t>or at least spell it out the first time</w:t>
          </w:r>
          <w:r w:rsidR="009B70E2">
            <w:rPr>
              <w:rFonts w:cs="Arial"/>
              <w:sz w:val="22"/>
              <w:szCs w:val="22"/>
            </w:rPr>
            <w:t>]</w:t>
          </w:r>
          <w:r w:rsidR="009B70E2" w:rsidRPr="00FB7F79">
            <w:rPr>
              <w:rFonts w:cs="Arial"/>
              <w:sz w:val="22"/>
              <w:szCs w:val="22"/>
            </w:rPr>
            <w:t>.  Do not mention anything previously awarded.  You can mention combat tours, but do not discuss details of combat operations.</w:t>
          </w:r>
          <w:r w:rsidR="009B70E2" w:rsidRPr="00FB7F79">
            <w:rPr>
              <w:rFonts w:cs="Arial"/>
              <w:sz w:val="22"/>
              <w:szCs w:val="22"/>
            </w:rPr>
            <w:br/>
          </w:r>
          <w:r w:rsidR="009B70E2" w:rsidRPr="00FB7F79">
            <w:rPr>
              <w:rFonts w:cs="Arial"/>
              <w:sz w:val="22"/>
              <w:szCs w:val="22"/>
            </w:rPr>
            <w:br/>
            <w:t xml:space="preserve">Lieutenant Colonel Withanh </w:t>
          </w:r>
          <w:r w:rsidR="00566487">
            <w:rPr>
              <w:rFonts w:cs="Arial"/>
              <w:sz w:val="22"/>
              <w:szCs w:val="22"/>
            </w:rPr>
            <w:t>[</w:t>
          </w:r>
          <w:r w:rsidR="00C70931">
            <w:rPr>
              <w:rFonts w:cs="Arial"/>
              <w:sz w:val="22"/>
              <w:szCs w:val="22"/>
            </w:rPr>
            <w:t xml:space="preserve">no first name] </w:t>
          </w:r>
          <w:r w:rsidR="009B70E2" w:rsidRPr="00FB7F79">
            <w:rPr>
              <w:rFonts w:cs="Arial"/>
              <w:sz w:val="22"/>
              <w:szCs w:val="22"/>
            </w:rPr>
            <w:t>is an impeccable strategic and operational expert</w:t>
          </w:r>
          <w:r w:rsidR="009B70E2">
            <w:rPr>
              <w:rFonts w:cs="Arial"/>
              <w:sz w:val="22"/>
              <w:szCs w:val="22"/>
            </w:rPr>
            <w:t xml:space="preserve"> </w:t>
          </w:r>
          <w:r w:rsidR="009B70E2" w:rsidRPr="00570501">
            <w:rPr>
              <w:rFonts w:cs="Arial"/>
              <w:sz w:val="22"/>
              <w:szCs w:val="22"/>
            </w:rPr>
            <w:t xml:space="preserve">[this </w:t>
          </w:r>
          <w:r w:rsidR="009B70E2">
            <w:rPr>
              <w:rFonts w:cs="Arial"/>
              <w:sz w:val="22"/>
              <w:szCs w:val="22"/>
            </w:rPr>
            <w:t xml:space="preserve">is the first </w:t>
          </w:r>
          <w:r w:rsidR="009B70E2" w:rsidRPr="00570501">
            <w:rPr>
              <w:rFonts w:cs="Arial"/>
              <w:sz w:val="22"/>
              <w:szCs w:val="22"/>
            </w:rPr>
            <w:t>paragraph</w:t>
          </w:r>
          <w:r w:rsidR="009B70E2">
            <w:rPr>
              <w:rFonts w:cs="Arial"/>
              <w:sz w:val="22"/>
              <w:szCs w:val="22"/>
            </w:rPr>
            <w:t>; it</w:t>
          </w:r>
          <w:r w:rsidR="009B70E2" w:rsidRPr="00570501">
            <w:rPr>
              <w:rFonts w:cs="Arial"/>
              <w:sz w:val="22"/>
              <w:szCs w:val="22"/>
            </w:rPr>
            <w:t xml:space="preserve"> is focused on this achievement]</w:t>
          </w:r>
          <w:r w:rsidR="009B70E2">
            <w:rPr>
              <w:rFonts w:cs="Arial"/>
              <w:sz w:val="22"/>
              <w:szCs w:val="22"/>
            </w:rPr>
            <w:t>.  She</w:t>
          </w:r>
          <w:r w:rsidR="009B70E2" w:rsidRPr="00FB7F79">
            <w:rPr>
              <w:rFonts w:cs="Arial"/>
              <w:sz w:val="22"/>
              <w:szCs w:val="22"/>
            </w:rPr>
            <w:t xml:space="preserve"> was declared one of the best task force operations officers while deployed to </w:t>
          </w:r>
          <w:r w:rsidR="009B70E2">
            <w:rPr>
              <w:rFonts w:cs="Arial"/>
              <w:sz w:val="22"/>
              <w:szCs w:val="22"/>
            </w:rPr>
            <w:t>Syria</w:t>
          </w:r>
          <w:r w:rsidR="009B70E2" w:rsidRPr="00FB7F79">
            <w:rPr>
              <w:rFonts w:cs="Arial"/>
              <w:sz w:val="22"/>
              <w:szCs w:val="22"/>
            </w:rPr>
            <w:t xml:space="preserve">.  She demonstrated unmatched leadership skills, superior planning skills, consummate technical proficiency, and lethal tactical prowess as a mechanized infantry task force operations officer in combat.  As the </w:t>
          </w:r>
          <w:r w:rsidR="009B70E2">
            <w:rPr>
              <w:rFonts w:cs="Arial"/>
              <w:sz w:val="22"/>
              <w:szCs w:val="22"/>
            </w:rPr>
            <w:t xml:space="preserve">principal </w:t>
          </w:r>
          <w:r w:rsidR="009B70E2" w:rsidRPr="00FB7F79">
            <w:rPr>
              <w:rFonts w:cs="Arial"/>
              <w:sz w:val="22"/>
              <w:szCs w:val="22"/>
            </w:rPr>
            <w:t xml:space="preserve">planner for Operation </w:t>
          </w:r>
          <w:r w:rsidR="009B70E2">
            <w:rPr>
              <w:rFonts w:cs="Arial"/>
              <w:sz w:val="22"/>
              <w:szCs w:val="22"/>
            </w:rPr>
            <w:t>INHERENT RESOLVE</w:t>
          </w:r>
          <w:r w:rsidR="009B70E2" w:rsidRPr="00FB7F79">
            <w:rPr>
              <w:rFonts w:cs="Arial"/>
              <w:sz w:val="22"/>
              <w:szCs w:val="22"/>
            </w:rPr>
            <w:t xml:space="preserve"> [operation names are all caps], she developed the scheme of maneuver and coordinated the attack aviation, engineer, and fixed-wing </w:t>
          </w:r>
          <w:r w:rsidR="009B70E2" w:rsidRPr="00E643F0">
            <w:rPr>
              <w:rFonts w:cs="Arial"/>
              <w:sz w:val="22"/>
              <w:szCs w:val="22"/>
            </w:rPr>
            <w:t>[notice the avoidance of over-capitalization]</w:t>
          </w:r>
          <w:r w:rsidR="009B70E2">
            <w:rPr>
              <w:rFonts w:cs="Arial"/>
              <w:sz w:val="22"/>
              <w:szCs w:val="22"/>
            </w:rPr>
            <w:t xml:space="preserve"> </w:t>
          </w:r>
          <w:r w:rsidR="009B70E2" w:rsidRPr="00BC1D58">
            <w:rPr>
              <w:rFonts w:cs="Arial"/>
              <w:sz w:val="22"/>
              <w:szCs w:val="22"/>
            </w:rPr>
            <w:t xml:space="preserve">refueling support </w:t>
          </w:r>
          <w:r w:rsidR="009B70E2" w:rsidRPr="00FB7F79">
            <w:rPr>
              <w:rFonts w:cs="Arial"/>
              <w:sz w:val="22"/>
              <w:szCs w:val="22"/>
            </w:rPr>
            <w:t>for the largest combat air assault mission in the history of the world [</w:t>
          </w:r>
          <w:r w:rsidR="009B70E2">
            <w:rPr>
              <w:rFonts w:cs="Arial"/>
              <w:sz w:val="22"/>
              <w:szCs w:val="22"/>
            </w:rPr>
            <w:t xml:space="preserve">don’t include hyperbole like that; also, </w:t>
          </w:r>
          <w:r w:rsidR="009B70E2" w:rsidRPr="00FB7F79">
            <w:rPr>
              <w:rFonts w:cs="Arial"/>
              <w:sz w:val="22"/>
              <w:szCs w:val="22"/>
            </w:rPr>
            <w:t>remember not to re-use any previous award material</w:t>
          </w:r>
          <w:r w:rsidR="009B70E2">
            <w:rPr>
              <w:rFonts w:cs="Arial"/>
              <w:sz w:val="22"/>
              <w:szCs w:val="22"/>
            </w:rPr>
            <w:t xml:space="preserve">, </w:t>
          </w:r>
          <w:r w:rsidR="008522AF">
            <w:rPr>
              <w:rFonts w:cs="Arial"/>
              <w:sz w:val="22"/>
              <w:szCs w:val="22"/>
            </w:rPr>
            <w:t xml:space="preserve">such </w:t>
          </w:r>
          <w:r w:rsidR="0057519C">
            <w:rPr>
              <w:rFonts w:cs="Arial"/>
              <w:sz w:val="22"/>
              <w:szCs w:val="22"/>
            </w:rPr>
            <w:t xml:space="preserve">as </w:t>
          </w:r>
          <w:r w:rsidR="008522AF">
            <w:rPr>
              <w:rFonts w:cs="Arial"/>
              <w:sz w:val="22"/>
              <w:szCs w:val="22"/>
            </w:rPr>
            <w:t xml:space="preserve">achievements from </w:t>
          </w:r>
          <w:r w:rsidR="009B70E2" w:rsidRPr="00FB7F79">
            <w:rPr>
              <w:rFonts w:cs="Arial"/>
              <w:sz w:val="22"/>
              <w:szCs w:val="22"/>
            </w:rPr>
            <w:t xml:space="preserve">her Bronze Star Medal from </w:t>
          </w:r>
          <w:r w:rsidR="0057519C">
            <w:rPr>
              <w:rFonts w:cs="Arial"/>
              <w:sz w:val="22"/>
              <w:szCs w:val="22"/>
            </w:rPr>
            <w:t>Syria</w:t>
          </w:r>
          <w:r w:rsidR="009B70E2" w:rsidRPr="00FB7F79">
            <w:rPr>
              <w:rFonts w:cs="Arial"/>
              <w:sz w:val="22"/>
              <w:szCs w:val="22"/>
            </w:rPr>
            <w:t>].</w:t>
          </w:r>
          <w:r w:rsidR="009B70E2" w:rsidRPr="00FB7F79">
            <w:rPr>
              <w:rFonts w:cs="Arial"/>
              <w:sz w:val="22"/>
              <w:szCs w:val="22"/>
            </w:rPr>
            <w:br/>
          </w:r>
          <w:r w:rsidR="009B70E2" w:rsidRPr="00FB7F79">
            <w:rPr>
              <w:rFonts w:cs="Arial"/>
              <w:sz w:val="22"/>
              <w:szCs w:val="22"/>
            </w:rPr>
            <w:br/>
            <w:t>Lieutenant Colonel Withanh knew the rules of unit naming conventions</w:t>
          </w:r>
          <w:r w:rsidR="009B70E2">
            <w:rPr>
              <w:rFonts w:cs="Arial"/>
              <w:sz w:val="22"/>
              <w:szCs w:val="22"/>
            </w:rPr>
            <w:t xml:space="preserve"> [second paragraph, new achievement]</w:t>
          </w:r>
          <w:r w:rsidR="009B70E2" w:rsidRPr="00FB7F79">
            <w:rPr>
              <w:rFonts w:cs="Arial"/>
              <w:sz w:val="22"/>
              <w:szCs w:val="22"/>
            </w:rPr>
            <w:t xml:space="preserve">, </w:t>
          </w:r>
          <w:r w:rsidR="009B70E2">
            <w:rPr>
              <w:rFonts w:cs="Arial"/>
              <w:sz w:val="22"/>
              <w:szCs w:val="22"/>
            </w:rPr>
            <w:t xml:space="preserve">as </w:t>
          </w:r>
          <w:r w:rsidR="009B70E2" w:rsidRPr="00FB7F79">
            <w:rPr>
              <w:rFonts w:cs="Arial"/>
              <w:sz w:val="22"/>
              <w:szCs w:val="22"/>
            </w:rPr>
            <w:t xml:space="preserve">described in Army Regulation 220-5, paragraph 2-3, subparagraphs d(2)(e), d(3), and d(3)(a).  She understood, when writing the names of units ending </w:t>
          </w:r>
          <w:r w:rsidR="009B70E2">
            <w:rPr>
              <w:rFonts w:cs="Arial"/>
              <w:sz w:val="22"/>
              <w:szCs w:val="22"/>
            </w:rPr>
            <w:t xml:space="preserve">in </w:t>
          </w:r>
          <w:r w:rsidR="009B70E2" w:rsidRPr="00FB7F79">
            <w:rPr>
              <w:rFonts w:cs="Arial"/>
              <w:sz w:val="22"/>
              <w:szCs w:val="22"/>
            </w:rPr>
            <w:t>numeral</w:t>
          </w:r>
          <w:r w:rsidR="009B70E2">
            <w:rPr>
              <w:rFonts w:cs="Arial"/>
              <w:sz w:val="22"/>
              <w:szCs w:val="22"/>
            </w:rPr>
            <w:t>s</w:t>
          </w:r>
          <w:r w:rsidR="009B70E2" w:rsidRPr="00FB7F79">
            <w:rPr>
              <w:rFonts w:cs="Arial"/>
              <w:sz w:val="22"/>
              <w:szCs w:val="22"/>
            </w:rPr>
            <w:t xml:space="preserve"> 2 or 3, she should follow those numerals with the letter d, not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>nd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or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>rd,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respectively.</w:t>
          </w:r>
          <w:r w:rsidR="009B70E2">
            <w:rPr>
              <w:rFonts w:cs="Arial"/>
              <w:sz w:val="22"/>
              <w:szCs w:val="22"/>
            </w:rPr>
            <w:br/>
            <w:t xml:space="preserve">     </w:t>
          </w:r>
          <w:r w:rsidR="000B2063">
            <w:rPr>
              <w:rFonts w:cs="Arial"/>
              <w:sz w:val="22"/>
              <w:szCs w:val="22"/>
            </w:rPr>
            <w:t>Good format examples</w:t>
          </w:r>
          <w:r w:rsidR="009B70E2">
            <w:rPr>
              <w:rFonts w:cs="Arial"/>
              <w:sz w:val="22"/>
              <w:szCs w:val="22"/>
            </w:rPr>
            <w:t xml:space="preserve">: Detachment 1, </w:t>
          </w:r>
          <w:r w:rsidR="009B70E2" w:rsidRPr="00FB7F79">
            <w:rPr>
              <w:rFonts w:cs="Arial"/>
              <w:sz w:val="22"/>
              <w:szCs w:val="22"/>
            </w:rPr>
            <w:t>Company B, 2d Battalion 121st Infantry Regiment</w:t>
          </w:r>
          <w:r w:rsidR="009B70E2">
            <w:rPr>
              <w:rFonts w:cs="Arial"/>
              <w:sz w:val="22"/>
              <w:szCs w:val="22"/>
            </w:rPr>
            <w:t xml:space="preserve">.  Det 1, </w:t>
          </w:r>
          <w:r w:rsidR="009B70E2" w:rsidRPr="00FB7F79">
            <w:rPr>
              <w:rFonts w:cs="Arial"/>
              <w:sz w:val="22"/>
              <w:szCs w:val="22"/>
            </w:rPr>
            <w:t>Co B, 2d Bn 121st IN</w:t>
          </w:r>
          <w:r w:rsidR="009B70E2">
            <w:rPr>
              <w:rFonts w:cs="Arial"/>
              <w:sz w:val="22"/>
              <w:szCs w:val="22"/>
            </w:rPr>
            <w:t>.  1/B/2-121 IN.</w:t>
          </w:r>
          <w:r w:rsidR="009B70E2" w:rsidRPr="00FB7F79">
            <w:rPr>
              <w:rFonts w:cs="Arial"/>
              <w:sz w:val="22"/>
              <w:szCs w:val="22"/>
            </w:rPr>
            <w:t xml:space="preserve">  </w:t>
          </w:r>
          <w:r w:rsidR="009B70E2">
            <w:rPr>
              <w:rFonts w:cs="Arial"/>
              <w:sz w:val="22"/>
              <w:szCs w:val="22"/>
            </w:rPr>
            <w:t xml:space="preserve">122d Regiment (Training).  </w:t>
          </w:r>
          <w:r w:rsidR="009B70E2" w:rsidRPr="001D437B">
            <w:rPr>
              <w:rFonts w:cs="Arial"/>
              <w:sz w:val="22"/>
              <w:szCs w:val="22"/>
            </w:rPr>
            <w:t xml:space="preserve">3d Infantry Division.  </w:t>
          </w:r>
          <w:r w:rsidR="009B70E2" w:rsidRPr="004F42FB">
            <w:rPr>
              <w:rFonts w:cs="Arial"/>
              <w:sz w:val="22"/>
              <w:szCs w:val="22"/>
            </w:rPr>
            <w:t xml:space="preserve">82d Airborne.  </w:t>
          </w:r>
          <w:r w:rsidR="009B70E2">
            <w:rPr>
              <w:rFonts w:cs="Arial"/>
              <w:sz w:val="22"/>
              <w:szCs w:val="22"/>
            </w:rPr>
            <w:t>[But don’t indent paragraphs or make subparagraphs like this; you’re writing a narrative, not a bulleted list.]</w:t>
          </w:r>
          <w:r w:rsidR="009B70E2">
            <w:rPr>
              <w:rFonts w:cs="Arial"/>
              <w:sz w:val="22"/>
              <w:szCs w:val="22"/>
            </w:rPr>
            <w:br/>
            <w:t xml:space="preserve">     Incorrect formatting: “B/</w:t>
          </w:r>
          <w:r w:rsidR="009B70E2" w:rsidRPr="00FB7F79">
            <w:rPr>
              <w:rFonts w:cs="Arial"/>
              <w:sz w:val="22"/>
              <w:szCs w:val="22"/>
            </w:rPr>
            <w:t>1-121 IN Bn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</w:t>
          </w:r>
          <w:r w:rsidR="009B70E2">
            <w:rPr>
              <w:rFonts w:cs="Arial"/>
              <w:sz w:val="22"/>
              <w:szCs w:val="22"/>
            </w:rPr>
            <w:t>[</w:t>
          </w:r>
          <w:r w:rsidR="009B70E2" w:rsidRPr="00FB7F79">
            <w:rPr>
              <w:rFonts w:cs="Arial"/>
              <w:sz w:val="22"/>
              <w:szCs w:val="22"/>
            </w:rPr>
            <w:t xml:space="preserve">because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>Bn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goes with the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>1,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not with the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>121</w:t>
          </w:r>
          <w:r w:rsidR="009B70E2">
            <w:rPr>
              <w:rFonts w:cs="Arial"/>
              <w:sz w:val="22"/>
              <w:szCs w:val="22"/>
            </w:rPr>
            <w:t>”].</w:t>
          </w:r>
          <w:r w:rsidR="009B70E2" w:rsidRPr="00FB7F79">
            <w:rPr>
              <w:rFonts w:cs="Arial"/>
              <w:sz w:val="22"/>
              <w:szCs w:val="22"/>
            </w:rPr>
            <w:t xml:space="preserve"> </w:t>
          </w:r>
          <w:r w:rsidR="009B70E2">
            <w:rPr>
              <w:rFonts w:cs="Arial"/>
              <w:sz w:val="22"/>
              <w:szCs w:val="22"/>
            </w:rPr>
            <w:t xml:space="preserve"> “Bravo</w:t>
          </w:r>
          <w:r w:rsidR="009B70E2" w:rsidRPr="00FB7F79">
            <w:rPr>
              <w:rFonts w:cs="Arial"/>
              <w:sz w:val="22"/>
              <w:szCs w:val="22"/>
            </w:rPr>
            <w:t xml:space="preserve"> Company</w:t>
          </w:r>
          <w:r w:rsidR="009B70E2">
            <w:rPr>
              <w:rFonts w:cs="Arial"/>
              <w:sz w:val="22"/>
              <w:szCs w:val="22"/>
            </w:rPr>
            <w:t>.”  “B</w:t>
          </w:r>
          <w:r w:rsidR="009B70E2" w:rsidRPr="00FB7F79">
            <w:rPr>
              <w:rFonts w:cs="Arial"/>
              <w:sz w:val="22"/>
              <w:szCs w:val="22"/>
            </w:rPr>
            <w:t xml:space="preserve"> Co.</w:t>
          </w:r>
          <w:r w:rsidR="009B70E2">
            <w:rPr>
              <w:rFonts w:cs="Arial"/>
              <w:sz w:val="22"/>
              <w:szCs w:val="22"/>
            </w:rPr>
            <w:t>”</w:t>
          </w:r>
          <w:r w:rsidR="00B4273E">
            <w:rPr>
              <w:rFonts w:cs="Arial"/>
              <w:sz w:val="22"/>
              <w:szCs w:val="22"/>
            </w:rPr>
            <w:t xml:space="preserve">  [We say </w:t>
          </w:r>
          <w:r w:rsidR="00AE7CB4">
            <w:rPr>
              <w:rFonts w:cs="Arial"/>
              <w:sz w:val="22"/>
              <w:szCs w:val="22"/>
            </w:rPr>
            <w:t xml:space="preserve">these </w:t>
          </w:r>
          <w:r w:rsidR="0071538E">
            <w:rPr>
              <w:rFonts w:cs="Arial"/>
              <w:sz w:val="22"/>
              <w:szCs w:val="22"/>
            </w:rPr>
            <w:t>in conversation</w:t>
          </w:r>
          <w:r w:rsidR="006B1B2E">
            <w:rPr>
              <w:rFonts w:cs="Arial"/>
              <w:sz w:val="22"/>
              <w:szCs w:val="22"/>
            </w:rPr>
            <w:t xml:space="preserve">, but </w:t>
          </w:r>
          <w:r w:rsidR="00DC17E2">
            <w:rPr>
              <w:rFonts w:cs="Arial"/>
              <w:sz w:val="22"/>
              <w:szCs w:val="22"/>
            </w:rPr>
            <w:t>we write it</w:t>
          </w:r>
          <w:r w:rsidR="006B1B2E">
            <w:rPr>
              <w:rFonts w:cs="Arial"/>
              <w:sz w:val="22"/>
              <w:szCs w:val="22"/>
            </w:rPr>
            <w:t xml:space="preserve"> Company B</w:t>
          </w:r>
          <w:r w:rsidR="00DC2276">
            <w:rPr>
              <w:rFonts w:cs="Arial"/>
              <w:sz w:val="22"/>
              <w:szCs w:val="22"/>
            </w:rPr>
            <w:t xml:space="preserve"> or Co B</w:t>
          </w:r>
          <w:r w:rsidR="006B1B2E">
            <w:rPr>
              <w:rFonts w:cs="Arial"/>
              <w:sz w:val="22"/>
              <w:szCs w:val="22"/>
            </w:rPr>
            <w:t>.]</w:t>
          </w:r>
          <w:r w:rsidR="009B70E2">
            <w:rPr>
              <w:rFonts w:cs="Arial"/>
              <w:sz w:val="22"/>
              <w:szCs w:val="22"/>
            </w:rPr>
            <w:br/>
            <w:t xml:space="preserve">     Finally: E</w:t>
          </w:r>
          <w:r w:rsidR="009B70E2" w:rsidRPr="00FB7F79">
            <w:rPr>
              <w:rFonts w:cs="Arial"/>
              <w:sz w:val="22"/>
              <w:szCs w:val="22"/>
            </w:rPr>
            <w:t xml:space="preserve">ven though the word “Regiment” is included when spelling out the </w:t>
          </w:r>
          <w:r w:rsidR="009B70E2">
            <w:rPr>
              <w:rFonts w:cs="Arial"/>
              <w:sz w:val="22"/>
              <w:szCs w:val="22"/>
            </w:rPr>
            <w:t xml:space="preserve">full </w:t>
          </w:r>
          <w:r w:rsidR="009B70E2" w:rsidRPr="00FB7F79">
            <w:rPr>
              <w:rFonts w:cs="Arial"/>
              <w:sz w:val="22"/>
              <w:szCs w:val="22"/>
            </w:rPr>
            <w:t>name</w:t>
          </w:r>
          <w:r w:rsidR="009B70E2">
            <w:rPr>
              <w:rFonts w:cs="Arial"/>
              <w:sz w:val="22"/>
              <w:szCs w:val="22"/>
            </w:rPr>
            <w:t xml:space="preserve"> of a unit in the regimental system</w:t>
          </w:r>
          <w:r w:rsidR="009B70E2" w:rsidRPr="00FB7F79">
            <w:rPr>
              <w:rFonts w:cs="Arial"/>
              <w:sz w:val="22"/>
              <w:szCs w:val="22"/>
            </w:rPr>
            <w:t xml:space="preserve">, there is no “R” in </w:t>
          </w:r>
          <w:r w:rsidR="009B70E2">
            <w:rPr>
              <w:rFonts w:cs="Arial"/>
              <w:sz w:val="22"/>
              <w:szCs w:val="22"/>
            </w:rPr>
            <w:t xml:space="preserve">the abbreviated version, such as </w:t>
          </w:r>
          <w:r w:rsidR="009B70E2" w:rsidRPr="00FB7F79">
            <w:rPr>
              <w:rFonts w:cs="Arial"/>
              <w:sz w:val="22"/>
              <w:szCs w:val="22"/>
            </w:rPr>
            <w:t>“1-118 FA</w:t>
          </w:r>
          <w:r w:rsidR="009B70E2">
            <w:rPr>
              <w:rFonts w:cs="Arial"/>
              <w:sz w:val="22"/>
              <w:szCs w:val="22"/>
            </w:rPr>
            <w:t>.</w:t>
          </w:r>
          <w:r w:rsidR="009B70E2" w:rsidRPr="00FB7F79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br/>
          </w:r>
          <w:r w:rsidR="009B70E2" w:rsidRPr="00FB7F79">
            <w:rPr>
              <w:rFonts w:cs="Arial"/>
              <w:sz w:val="22"/>
              <w:szCs w:val="22"/>
            </w:rPr>
            <w:br/>
            <w:t>Lieutenant Colonel With</w:t>
          </w:r>
          <w:r w:rsidR="009B70E2">
            <w:rPr>
              <w:rFonts w:cs="Arial"/>
              <w:sz w:val="22"/>
              <w:szCs w:val="22"/>
            </w:rPr>
            <w:t>anh</w:t>
          </w:r>
          <w:r w:rsidR="009B70E2" w:rsidRPr="00FB7F79">
            <w:rPr>
              <w:rFonts w:cs="Arial"/>
              <w:sz w:val="22"/>
              <w:szCs w:val="22"/>
            </w:rPr>
            <w:t xml:space="preserve"> also understood the value of commas</w:t>
          </w:r>
          <w:r w:rsidR="009B70E2">
            <w:rPr>
              <w:rFonts w:cs="Arial"/>
              <w:sz w:val="22"/>
              <w:szCs w:val="22"/>
            </w:rPr>
            <w:t xml:space="preserve"> [another new paragraph, another new achievement]</w:t>
          </w:r>
          <w:r w:rsidR="009B70E2" w:rsidRPr="00FB7F79">
            <w:rPr>
              <w:rFonts w:cs="Arial"/>
              <w:sz w:val="22"/>
              <w:szCs w:val="22"/>
            </w:rPr>
            <w:t xml:space="preserve">, specifically for their ability to help set off phrases within a sentence.  </w:t>
          </w:r>
          <w:r w:rsidR="009B70E2">
            <w:rPr>
              <w:rFonts w:cs="Arial"/>
              <w:sz w:val="22"/>
              <w:szCs w:val="22"/>
            </w:rPr>
            <w:t xml:space="preserve">[Like so.]  She knew that the punctuation goes inside of the quotation marks in a sentence.  [See examples in previous paragraph.]  </w:t>
          </w:r>
          <w:r w:rsidR="009B70E2" w:rsidRPr="00FB7F79">
            <w:rPr>
              <w:rFonts w:cs="Arial"/>
              <w:sz w:val="22"/>
              <w:szCs w:val="22"/>
            </w:rPr>
            <w:t xml:space="preserve">She knew </w:t>
          </w:r>
          <w:r w:rsidR="009B70E2">
            <w:rPr>
              <w:rFonts w:cs="Arial"/>
              <w:sz w:val="22"/>
              <w:szCs w:val="22"/>
            </w:rPr>
            <w:t>the Oxford Comma</w:t>
          </w:r>
          <w:r w:rsidR="009B70E2" w:rsidRPr="00FB7F79">
            <w:rPr>
              <w:rFonts w:cs="Arial"/>
              <w:sz w:val="22"/>
              <w:szCs w:val="22"/>
            </w:rPr>
            <w:t xml:space="preserve"> </w:t>
          </w:r>
          <w:r w:rsidR="009B70E2">
            <w:rPr>
              <w:rFonts w:cs="Arial"/>
              <w:sz w:val="22"/>
              <w:szCs w:val="22"/>
            </w:rPr>
            <w:t xml:space="preserve">brings </w:t>
          </w:r>
          <w:r w:rsidR="009B70E2" w:rsidRPr="00FB7F79">
            <w:rPr>
              <w:rFonts w:cs="Arial"/>
              <w:sz w:val="22"/>
              <w:szCs w:val="22"/>
            </w:rPr>
            <w:t xml:space="preserve">clarity and brevity, helps bind the sentence together, and lends an air of professionalism to the quality of the writing.  [Like so.]  It is also especially </w:t>
          </w:r>
          <w:r w:rsidR="009650E3">
            <w:rPr>
              <w:rFonts w:cs="Arial"/>
              <w:sz w:val="22"/>
              <w:szCs w:val="22"/>
            </w:rPr>
            <w:t>appropriate</w:t>
          </w:r>
          <w:r w:rsidR="009B70E2" w:rsidRPr="00FB7F79">
            <w:rPr>
              <w:rFonts w:cs="Arial"/>
              <w:sz w:val="22"/>
              <w:szCs w:val="22"/>
            </w:rPr>
            <w:t xml:space="preserve"> in a short list, like when discussing the presidencies of Washington, Lincoln, and Kennedy.  [Voilà</w:t>
          </w:r>
          <w:r w:rsidR="009B70E2">
            <w:rPr>
              <w:rFonts w:cs="Arial"/>
              <w:sz w:val="22"/>
              <w:szCs w:val="22"/>
            </w:rPr>
            <w:t>.]</w:t>
          </w:r>
          <w:r w:rsidR="009B70E2" w:rsidRPr="00FB7F79">
            <w:rPr>
              <w:rFonts w:cs="Arial"/>
              <w:sz w:val="22"/>
              <w:szCs w:val="22"/>
            </w:rPr>
            <w:br/>
          </w:r>
          <w:r w:rsidR="009B70E2" w:rsidRPr="00FB7F79">
            <w:rPr>
              <w:rFonts w:cs="Arial"/>
              <w:sz w:val="22"/>
              <w:szCs w:val="22"/>
            </w:rPr>
            <w:br/>
          </w:r>
          <w:r w:rsidR="009B70E2">
            <w:rPr>
              <w:rFonts w:cs="Arial"/>
              <w:sz w:val="22"/>
              <w:szCs w:val="22"/>
            </w:rPr>
            <w:t xml:space="preserve">Do not include </w:t>
          </w:r>
          <w:r w:rsidR="009B70E2" w:rsidRPr="00FB7F79">
            <w:rPr>
              <w:rFonts w:cs="Arial"/>
              <w:sz w:val="22"/>
              <w:szCs w:val="22"/>
            </w:rPr>
            <w:t>a closing paragraph</w:t>
          </w:r>
          <w:r w:rsidR="009B70E2">
            <w:rPr>
              <w:rFonts w:cs="Arial"/>
              <w:sz w:val="22"/>
              <w:szCs w:val="22"/>
            </w:rPr>
            <w:t>.</w:t>
          </w:r>
          <w:r w:rsidR="009B70E2" w:rsidRPr="00FB7F79">
            <w:rPr>
              <w:rFonts w:cs="Arial"/>
              <w:sz w:val="22"/>
              <w:szCs w:val="22"/>
            </w:rPr>
            <w:t xml:space="preserve">  Let the achievement</w:t>
          </w:r>
          <w:r w:rsidR="009B70E2">
            <w:rPr>
              <w:rFonts w:cs="Arial"/>
              <w:sz w:val="22"/>
              <w:szCs w:val="22"/>
            </w:rPr>
            <w:t xml:space="preserve"> paragraphs</w:t>
          </w:r>
          <w:r w:rsidR="009B70E2" w:rsidRPr="00FB7F79">
            <w:rPr>
              <w:rFonts w:cs="Arial"/>
              <w:sz w:val="22"/>
              <w:szCs w:val="22"/>
            </w:rPr>
            <w:t xml:space="preserve"> speak for themselves.  Likewise, do not close out the narrative by saying </w:t>
          </w:r>
          <w:r w:rsidR="009B70E2">
            <w:rPr>
              <w:rFonts w:cs="Arial"/>
              <w:sz w:val="22"/>
              <w:szCs w:val="22"/>
            </w:rPr>
            <w:t>“</w:t>
          </w:r>
          <w:r w:rsidR="009B70E2" w:rsidRPr="00FB7F79">
            <w:rPr>
              <w:rFonts w:cs="Arial"/>
              <w:sz w:val="22"/>
              <w:szCs w:val="22"/>
            </w:rPr>
            <w:t>…it is therefore our honor to recommend…</w:t>
          </w:r>
          <w:r w:rsidR="009B70E2">
            <w:rPr>
              <w:rFonts w:cs="Arial"/>
              <w:sz w:val="22"/>
              <w:szCs w:val="22"/>
            </w:rPr>
            <w:t>”</w:t>
          </w:r>
          <w:r w:rsidR="009B70E2" w:rsidRPr="00FB7F79">
            <w:rPr>
              <w:rFonts w:cs="Arial"/>
              <w:sz w:val="22"/>
              <w:szCs w:val="22"/>
            </w:rPr>
            <w:t xml:space="preserve"> or that the Soldier </w:t>
          </w:r>
          <w:r w:rsidR="009B70E2">
            <w:rPr>
              <w:rFonts w:cs="Arial"/>
              <w:sz w:val="22"/>
              <w:szCs w:val="22"/>
            </w:rPr>
            <w:t>“i</w:t>
          </w:r>
          <w:r w:rsidR="009B70E2" w:rsidRPr="00FB7F79">
            <w:rPr>
              <w:rFonts w:cs="Arial"/>
              <w:sz w:val="22"/>
              <w:szCs w:val="22"/>
            </w:rPr>
            <w:t>s clearly deserving of this award</w:t>
          </w:r>
          <w:r w:rsidR="009B70E2">
            <w:rPr>
              <w:rFonts w:cs="Arial"/>
              <w:sz w:val="22"/>
              <w:szCs w:val="22"/>
            </w:rPr>
            <w:t>.”</w:t>
          </w:r>
          <w:r w:rsidR="009B70E2" w:rsidRPr="00FB7F79">
            <w:rPr>
              <w:rFonts w:cs="Arial"/>
              <w:sz w:val="22"/>
              <w:szCs w:val="22"/>
            </w:rPr>
            <w:t xml:space="preserve">  Those are judgments for the approving official to discern, based on the quality of </w:t>
          </w:r>
          <w:r w:rsidR="009B70E2">
            <w:rPr>
              <w:rFonts w:cs="Arial"/>
              <w:sz w:val="22"/>
              <w:szCs w:val="22"/>
            </w:rPr>
            <w:t xml:space="preserve">your </w:t>
          </w:r>
          <w:r w:rsidR="009B70E2" w:rsidRPr="00FB7F79">
            <w:rPr>
              <w:rFonts w:cs="Arial"/>
              <w:sz w:val="22"/>
              <w:szCs w:val="22"/>
            </w:rPr>
            <w:t>narrative.</w:t>
          </w:r>
        </w:sdtContent>
      </w:sdt>
    </w:p>
    <w:sectPr w:rsidR="001135E1" w:rsidRPr="00856615" w:rsidSect="00ED3223">
      <w:footerReference w:type="default" r:id="rId12"/>
      <w:pgSz w:w="12240" w:h="15840" w:code="1"/>
      <w:pgMar w:top="432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2788" w14:textId="77777777" w:rsidR="003E6BB0" w:rsidRDefault="003E6BB0">
      <w:r>
        <w:separator/>
      </w:r>
    </w:p>
  </w:endnote>
  <w:endnote w:type="continuationSeparator" w:id="0">
    <w:p w14:paraId="357FC8B0" w14:textId="77777777" w:rsidR="003E6BB0" w:rsidRDefault="003E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C3BC" w14:textId="77777777" w:rsidR="004A0203" w:rsidRPr="00C652E3" w:rsidRDefault="00E55DB5" w:rsidP="00E55DB5">
    <w:pPr>
      <w:pStyle w:val="Footer"/>
      <w:jc w:val="right"/>
      <w:rPr>
        <w:rFonts w:cs="Arial"/>
        <w:sz w:val="22"/>
        <w:szCs w:val="22"/>
      </w:rPr>
    </w:pPr>
    <w:r>
      <w:rPr>
        <w:rStyle w:val="PageNumber"/>
        <w:rFonts w:cs="Arial"/>
        <w:sz w:val="22"/>
        <w:szCs w:val="22"/>
      </w:rPr>
      <w:t>Enclosure</w:t>
    </w:r>
    <w:r w:rsidR="003C371B">
      <w:rPr>
        <w:rStyle w:val="PageNumber"/>
        <w:rFonts w:cs="Arial"/>
        <w:sz w:val="22"/>
        <w:szCs w:val="22"/>
      </w:rPr>
      <w:t xml:space="preserve"> 1</w:t>
    </w:r>
    <w:r>
      <w:rPr>
        <w:rStyle w:val="PageNumber"/>
        <w:rFonts w:cs="Arial"/>
        <w:sz w:val="22"/>
        <w:szCs w:val="22"/>
      </w:rPr>
      <w:t xml:space="preserve">, page </w:t>
    </w:r>
    <w:r w:rsidR="00E22CEC" w:rsidRPr="00C652E3">
      <w:rPr>
        <w:rStyle w:val="PageNumber"/>
        <w:rFonts w:cs="Arial"/>
        <w:sz w:val="22"/>
        <w:szCs w:val="22"/>
      </w:rPr>
      <w:fldChar w:fldCharType="begin"/>
    </w:r>
    <w:r w:rsidR="004A0203" w:rsidRPr="00C652E3">
      <w:rPr>
        <w:rStyle w:val="PageNumber"/>
        <w:rFonts w:cs="Arial"/>
        <w:sz w:val="22"/>
        <w:szCs w:val="22"/>
      </w:rPr>
      <w:instrText xml:space="preserve"> PAGE </w:instrText>
    </w:r>
    <w:r w:rsidR="00E22CEC" w:rsidRPr="00C652E3">
      <w:rPr>
        <w:rStyle w:val="PageNumber"/>
        <w:rFonts w:cs="Arial"/>
        <w:sz w:val="22"/>
        <w:szCs w:val="22"/>
      </w:rPr>
      <w:fldChar w:fldCharType="separate"/>
    </w:r>
    <w:r w:rsidR="007B53F8">
      <w:rPr>
        <w:rStyle w:val="PageNumber"/>
        <w:rFonts w:cs="Arial"/>
        <w:noProof/>
        <w:sz w:val="22"/>
        <w:szCs w:val="22"/>
      </w:rPr>
      <w:t>1</w:t>
    </w:r>
    <w:r w:rsidR="00E22CEC" w:rsidRPr="00C652E3">
      <w:rPr>
        <w:rStyle w:val="PageNumber"/>
        <w:rFonts w:cs="Arial"/>
        <w:sz w:val="22"/>
        <w:szCs w:val="22"/>
      </w:rPr>
      <w:fldChar w:fldCharType="end"/>
    </w:r>
    <w:r w:rsidR="00BA317E" w:rsidRPr="00C652E3">
      <w:rPr>
        <w:rStyle w:val="PageNumber"/>
        <w:rFonts w:cs="Arial"/>
        <w:sz w:val="22"/>
        <w:szCs w:val="22"/>
      </w:rPr>
      <w:br/>
    </w:r>
    <w:r w:rsidR="00BA317E" w:rsidRPr="00C652E3">
      <w:rPr>
        <w:rStyle w:val="PageNumber"/>
        <w:rFonts w:cs="Arial"/>
        <w:sz w:val="22"/>
        <w:szCs w:val="22"/>
      </w:rPr>
      <w:br/>
    </w:r>
    <w:r w:rsidR="00BA317E" w:rsidRPr="00C652E3">
      <w:rPr>
        <w:rStyle w:val="PageNumber"/>
        <w:rFonts w:cs="Arial"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C8C9" w14:textId="77777777" w:rsidR="003E6BB0" w:rsidRDefault="003E6BB0">
      <w:r>
        <w:separator/>
      </w:r>
    </w:p>
  </w:footnote>
  <w:footnote w:type="continuationSeparator" w:id="0">
    <w:p w14:paraId="5E5ACD8B" w14:textId="77777777" w:rsidR="003E6BB0" w:rsidRDefault="003E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70D1A"/>
    <w:multiLevelType w:val="multilevel"/>
    <w:tmpl w:val="31563C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720"/>
      </w:pPr>
      <w:rPr>
        <w:rFonts w:ascii="Arial" w:hAnsi="Arial" w:cs="Arial" w:hint="default"/>
        <w:b w:val="0"/>
        <w:i/>
      </w:rPr>
    </w:lvl>
    <w:lvl w:ilvl="5">
      <w:start w:val="1"/>
      <w:numFmt w:val="lowerLetter"/>
      <w:suff w:val="space"/>
      <w:lvlText w:val="(%6)"/>
      <w:lvlJc w:val="left"/>
      <w:pPr>
        <w:ind w:left="0" w:firstLine="720"/>
      </w:pPr>
      <w:rPr>
        <w:rFonts w:ascii="Arial" w:hAnsi="Arial" w:cs="Arial" w:hint="default"/>
        <w:b w:val="0"/>
        <w:i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num w:numId="1" w16cid:durableId="160938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18"/>
    <w:rsid w:val="00001184"/>
    <w:rsid w:val="0000479C"/>
    <w:rsid w:val="0000613F"/>
    <w:rsid w:val="00010CF5"/>
    <w:rsid w:val="00011F2A"/>
    <w:rsid w:val="00012CFF"/>
    <w:rsid w:val="00016BBD"/>
    <w:rsid w:val="000247E2"/>
    <w:rsid w:val="000300A9"/>
    <w:rsid w:val="00033DFD"/>
    <w:rsid w:val="00035C39"/>
    <w:rsid w:val="00037451"/>
    <w:rsid w:val="000378F8"/>
    <w:rsid w:val="000414B2"/>
    <w:rsid w:val="00044344"/>
    <w:rsid w:val="0005163A"/>
    <w:rsid w:val="00056654"/>
    <w:rsid w:val="00063834"/>
    <w:rsid w:val="00063B57"/>
    <w:rsid w:val="000807BF"/>
    <w:rsid w:val="0008390E"/>
    <w:rsid w:val="000867AD"/>
    <w:rsid w:val="00086C5F"/>
    <w:rsid w:val="0009106A"/>
    <w:rsid w:val="00093810"/>
    <w:rsid w:val="000A4887"/>
    <w:rsid w:val="000B04E6"/>
    <w:rsid w:val="000B2063"/>
    <w:rsid w:val="000B4048"/>
    <w:rsid w:val="000C61A5"/>
    <w:rsid w:val="000D3D24"/>
    <w:rsid w:val="000D6135"/>
    <w:rsid w:val="000F35C2"/>
    <w:rsid w:val="001027D4"/>
    <w:rsid w:val="00103C82"/>
    <w:rsid w:val="00110CF5"/>
    <w:rsid w:val="001135E1"/>
    <w:rsid w:val="001165CB"/>
    <w:rsid w:val="0011764B"/>
    <w:rsid w:val="001209E1"/>
    <w:rsid w:val="00127951"/>
    <w:rsid w:val="0013171A"/>
    <w:rsid w:val="00131CF6"/>
    <w:rsid w:val="0014148D"/>
    <w:rsid w:val="001456EB"/>
    <w:rsid w:val="00147810"/>
    <w:rsid w:val="00161AFC"/>
    <w:rsid w:val="00175113"/>
    <w:rsid w:val="0017549E"/>
    <w:rsid w:val="00180F85"/>
    <w:rsid w:val="00182298"/>
    <w:rsid w:val="001911E4"/>
    <w:rsid w:val="001938A5"/>
    <w:rsid w:val="001947EB"/>
    <w:rsid w:val="001A0FCB"/>
    <w:rsid w:val="001A487D"/>
    <w:rsid w:val="001A65F8"/>
    <w:rsid w:val="001B3A67"/>
    <w:rsid w:val="001C11F0"/>
    <w:rsid w:val="001C1301"/>
    <w:rsid w:val="001D1A91"/>
    <w:rsid w:val="001E0ABC"/>
    <w:rsid w:val="002009AB"/>
    <w:rsid w:val="002100BF"/>
    <w:rsid w:val="00222BDA"/>
    <w:rsid w:val="00230175"/>
    <w:rsid w:val="00235A8F"/>
    <w:rsid w:val="00236F4F"/>
    <w:rsid w:val="002400A0"/>
    <w:rsid w:val="002401AC"/>
    <w:rsid w:val="00240B1A"/>
    <w:rsid w:val="00250B90"/>
    <w:rsid w:val="00263B16"/>
    <w:rsid w:val="00264F05"/>
    <w:rsid w:val="00276986"/>
    <w:rsid w:val="0028587A"/>
    <w:rsid w:val="002871F2"/>
    <w:rsid w:val="00287593"/>
    <w:rsid w:val="00296FA9"/>
    <w:rsid w:val="002A1916"/>
    <w:rsid w:val="002A199B"/>
    <w:rsid w:val="002A641B"/>
    <w:rsid w:val="002B6845"/>
    <w:rsid w:val="002C4695"/>
    <w:rsid w:val="002C48B9"/>
    <w:rsid w:val="002D33DD"/>
    <w:rsid w:val="002D357A"/>
    <w:rsid w:val="002D513F"/>
    <w:rsid w:val="002E173C"/>
    <w:rsid w:val="002E4683"/>
    <w:rsid w:val="002E55EE"/>
    <w:rsid w:val="002F2E83"/>
    <w:rsid w:val="002F50AE"/>
    <w:rsid w:val="0030017C"/>
    <w:rsid w:val="00325E8B"/>
    <w:rsid w:val="00333205"/>
    <w:rsid w:val="0033510F"/>
    <w:rsid w:val="003378A0"/>
    <w:rsid w:val="00344813"/>
    <w:rsid w:val="00351287"/>
    <w:rsid w:val="00357FE2"/>
    <w:rsid w:val="0037317B"/>
    <w:rsid w:val="00373E22"/>
    <w:rsid w:val="00375124"/>
    <w:rsid w:val="0038331A"/>
    <w:rsid w:val="003920B9"/>
    <w:rsid w:val="00394203"/>
    <w:rsid w:val="00396C2B"/>
    <w:rsid w:val="003A68D0"/>
    <w:rsid w:val="003B02D9"/>
    <w:rsid w:val="003B4205"/>
    <w:rsid w:val="003B4402"/>
    <w:rsid w:val="003B4403"/>
    <w:rsid w:val="003C371B"/>
    <w:rsid w:val="003C41DD"/>
    <w:rsid w:val="003C465C"/>
    <w:rsid w:val="003C742E"/>
    <w:rsid w:val="003D477C"/>
    <w:rsid w:val="003E0143"/>
    <w:rsid w:val="003E0822"/>
    <w:rsid w:val="003E4B2F"/>
    <w:rsid w:val="003E6BB0"/>
    <w:rsid w:val="003F4064"/>
    <w:rsid w:val="003F5E35"/>
    <w:rsid w:val="003F6827"/>
    <w:rsid w:val="003F69D2"/>
    <w:rsid w:val="00403D33"/>
    <w:rsid w:val="00416A06"/>
    <w:rsid w:val="00423EB9"/>
    <w:rsid w:val="004243CE"/>
    <w:rsid w:val="004309DF"/>
    <w:rsid w:val="00430FFE"/>
    <w:rsid w:val="00442080"/>
    <w:rsid w:val="004439E9"/>
    <w:rsid w:val="00445B4A"/>
    <w:rsid w:val="0045062B"/>
    <w:rsid w:val="004558B3"/>
    <w:rsid w:val="004610C4"/>
    <w:rsid w:val="0046181D"/>
    <w:rsid w:val="00482FAE"/>
    <w:rsid w:val="004839B2"/>
    <w:rsid w:val="00485C8C"/>
    <w:rsid w:val="00491402"/>
    <w:rsid w:val="004A0203"/>
    <w:rsid w:val="004A06CD"/>
    <w:rsid w:val="004A45A0"/>
    <w:rsid w:val="004B4DDC"/>
    <w:rsid w:val="004B7A60"/>
    <w:rsid w:val="004C1C98"/>
    <w:rsid w:val="004C3E08"/>
    <w:rsid w:val="004C6D20"/>
    <w:rsid w:val="004D30AA"/>
    <w:rsid w:val="004D3190"/>
    <w:rsid w:val="004E4FCE"/>
    <w:rsid w:val="004F40F2"/>
    <w:rsid w:val="004F4F6E"/>
    <w:rsid w:val="004F6DC4"/>
    <w:rsid w:val="00501EA9"/>
    <w:rsid w:val="005108AE"/>
    <w:rsid w:val="00512DBD"/>
    <w:rsid w:val="00515A9B"/>
    <w:rsid w:val="00516A05"/>
    <w:rsid w:val="00520A90"/>
    <w:rsid w:val="00522B1F"/>
    <w:rsid w:val="00525388"/>
    <w:rsid w:val="00536BDC"/>
    <w:rsid w:val="0054123E"/>
    <w:rsid w:val="00556678"/>
    <w:rsid w:val="00562E75"/>
    <w:rsid w:val="00566487"/>
    <w:rsid w:val="005728A8"/>
    <w:rsid w:val="0057519C"/>
    <w:rsid w:val="005756AE"/>
    <w:rsid w:val="00575881"/>
    <w:rsid w:val="00584E98"/>
    <w:rsid w:val="00592917"/>
    <w:rsid w:val="005A05E7"/>
    <w:rsid w:val="005A2236"/>
    <w:rsid w:val="005A4E5A"/>
    <w:rsid w:val="005A6946"/>
    <w:rsid w:val="005B01FC"/>
    <w:rsid w:val="005B0D31"/>
    <w:rsid w:val="005B62AD"/>
    <w:rsid w:val="005B6490"/>
    <w:rsid w:val="005C05A6"/>
    <w:rsid w:val="005C2181"/>
    <w:rsid w:val="005C2339"/>
    <w:rsid w:val="005D3248"/>
    <w:rsid w:val="005D632D"/>
    <w:rsid w:val="005F5763"/>
    <w:rsid w:val="00607124"/>
    <w:rsid w:val="006104D7"/>
    <w:rsid w:val="006107DD"/>
    <w:rsid w:val="0061244E"/>
    <w:rsid w:val="00616ADE"/>
    <w:rsid w:val="00626C12"/>
    <w:rsid w:val="00634128"/>
    <w:rsid w:val="00642D7C"/>
    <w:rsid w:val="00645626"/>
    <w:rsid w:val="00662693"/>
    <w:rsid w:val="00664BE1"/>
    <w:rsid w:val="00667464"/>
    <w:rsid w:val="00672E17"/>
    <w:rsid w:val="00673079"/>
    <w:rsid w:val="006772E3"/>
    <w:rsid w:val="006819AE"/>
    <w:rsid w:val="0069261C"/>
    <w:rsid w:val="00695E9A"/>
    <w:rsid w:val="006974FA"/>
    <w:rsid w:val="006A1067"/>
    <w:rsid w:val="006A1838"/>
    <w:rsid w:val="006A2632"/>
    <w:rsid w:val="006A2E88"/>
    <w:rsid w:val="006A3833"/>
    <w:rsid w:val="006A49CE"/>
    <w:rsid w:val="006A69D7"/>
    <w:rsid w:val="006A7C8B"/>
    <w:rsid w:val="006B1B2E"/>
    <w:rsid w:val="006B7D59"/>
    <w:rsid w:val="006C54EA"/>
    <w:rsid w:val="006C62E0"/>
    <w:rsid w:val="006D3221"/>
    <w:rsid w:val="006D3B29"/>
    <w:rsid w:val="006D3B92"/>
    <w:rsid w:val="006D6B36"/>
    <w:rsid w:val="006D72EE"/>
    <w:rsid w:val="006E0779"/>
    <w:rsid w:val="006E0EFD"/>
    <w:rsid w:val="006F1887"/>
    <w:rsid w:val="006F3A81"/>
    <w:rsid w:val="006F6365"/>
    <w:rsid w:val="006F6443"/>
    <w:rsid w:val="007004EF"/>
    <w:rsid w:val="0070549C"/>
    <w:rsid w:val="007110FB"/>
    <w:rsid w:val="007142B9"/>
    <w:rsid w:val="0071538E"/>
    <w:rsid w:val="00723F23"/>
    <w:rsid w:val="00726E74"/>
    <w:rsid w:val="00726F4F"/>
    <w:rsid w:val="007329D0"/>
    <w:rsid w:val="00735094"/>
    <w:rsid w:val="00735161"/>
    <w:rsid w:val="00735513"/>
    <w:rsid w:val="00737642"/>
    <w:rsid w:val="00747373"/>
    <w:rsid w:val="0075267B"/>
    <w:rsid w:val="0075659A"/>
    <w:rsid w:val="00757CD4"/>
    <w:rsid w:val="007618B2"/>
    <w:rsid w:val="00764E42"/>
    <w:rsid w:val="00770BB5"/>
    <w:rsid w:val="00771609"/>
    <w:rsid w:val="00780ECA"/>
    <w:rsid w:val="007815B9"/>
    <w:rsid w:val="007851D0"/>
    <w:rsid w:val="00790AE5"/>
    <w:rsid w:val="0079546A"/>
    <w:rsid w:val="007A1B06"/>
    <w:rsid w:val="007A2852"/>
    <w:rsid w:val="007A42D7"/>
    <w:rsid w:val="007B01C5"/>
    <w:rsid w:val="007B0EBC"/>
    <w:rsid w:val="007B53F8"/>
    <w:rsid w:val="007C31AE"/>
    <w:rsid w:val="007C7AF1"/>
    <w:rsid w:val="007D131B"/>
    <w:rsid w:val="007D28C6"/>
    <w:rsid w:val="007D2AB2"/>
    <w:rsid w:val="007D57CC"/>
    <w:rsid w:val="007D5DC3"/>
    <w:rsid w:val="007D70B3"/>
    <w:rsid w:val="007E17BC"/>
    <w:rsid w:val="007E28F5"/>
    <w:rsid w:val="007F1552"/>
    <w:rsid w:val="007F2F69"/>
    <w:rsid w:val="007F37A9"/>
    <w:rsid w:val="007F6ECD"/>
    <w:rsid w:val="00801515"/>
    <w:rsid w:val="00802375"/>
    <w:rsid w:val="00824711"/>
    <w:rsid w:val="008273D8"/>
    <w:rsid w:val="00830E99"/>
    <w:rsid w:val="0083396C"/>
    <w:rsid w:val="00843B28"/>
    <w:rsid w:val="00846430"/>
    <w:rsid w:val="0084649B"/>
    <w:rsid w:val="008466B5"/>
    <w:rsid w:val="00850B36"/>
    <w:rsid w:val="0085207B"/>
    <w:rsid w:val="008522AF"/>
    <w:rsid w:val="00852A3D"/>
    <w:rsid w:val="0085317D"/>
    <w:rsid w:val="0085528B"/>
    <w:rsid w:val="00856615"/>
    <w:rsid w:val="0085747D"/>
    <w:rsid w:val="008610B5"/>
    <w:rsid w:val="00861920"/>
    <w:rsid w:val="00862409"/>
    <w:rsid w:val="00863FD0"/>
    <w:rsid w:val="00871E2C"/>
    <w:rsid w:val="00877207"/>
    <w:rsid w:val="00880C99"/>
    <w:rsid w:val="008867B0"/>
    <w:rsid w:val="008903E1"/>
    <w:rsid w:val="00897BBE"/>
    <w:rsid w:val="008A577C"/>
    <w:rsid w:val="008B61AC"/>
    <w:rsid w:val="008B7B05"/>
    <w:rsid w:val="008C6EFF"/>
    <w:rsid w:val="008C7444"/>
    <w:rsid w:val="008D1E69"/>
    <w:rsid w:val="008D283D"/>
    <w:rsid w:val="008D2F6E"/>
    <w:rsid w:val="008E0615"/>
    <w:rsid w:val="008E4054"/>
    <w:rsid w:val="008E7F99"/>
    <w:rsid w:val="008F11A7"/>
    <w:rsid w:val="008F1BA4"/>
    <w:rsid w:val="008F5EB6"/>
    <w:rsid w:val="00910375"/>
    <w:rsid w:val="009139EA"/>
    <w:rsid w:val="00936E08"/>
    <w:rsid w:val="00937103"/>
    <w:rsid w:val="009468F8"/>
    <w:rsid w:val="00951DFC"/>
    <w:rsid w:val="0095288A"/>
    <w:rsid w:val="00953216"/>
    <w:rsid w:val="00960856"/>
    <w:rsid w:val="009650E3"/>
    <w:rsid w:val="00965B45"/>
    <w:rsid w:val="00974F0B"/>
    <w:rsid w:val="00986532"/>
    <w:rsid w:val="00990C5E"/>
    <w:rsid w:val="00995858"/>
    <w:rsid w:val="009A29D3"/>
    <w:rsid w:val="009A7DD5"/>
    <w:rsid w:val="009B0515"/>
    <w:rsid w:val="009B081F"/>
    <w:rsid w:val="009B3D94"/>
    <w:rsid w:val="009B5513"/>
    <w:rsid w:val="009B70E2"/>
    <w:rsid w:val="009C0F2D"/>
    <w:rsid w:val="009C7010"/>
    <w:rsid w:val="009D0D2E"/>
    <w:rsid w:val="009D65CB"/>
    <w:rsid w:val="009E01A6"/>
    <w:rsid w:val="009E19CB"/>
    <w:rsid w:val="009E3B92"/>
    <w:rsid w:val="009E4532"/>
    <w:rsid w:val="009E5FF2"/>
    <w:rsid w:val="009E7274"/>
    <w:rsid w:val="009F2DCF"/>
    <w:rsid w:val="00A024AD"/>
    <w:rsid w:val="00A03A1A"/>
    <w:rsid w:val="00A062E0"/>
    <w:rsid w:val="00A20CDF"/>
    <w:rsid w:val="00A21536"/>
    <w:rsid w:val="00A22051"/>
    <w:rsid w:val="00A30BF0"/>
    <w:rsid w:val="00A3194E"/>
    <w:rsid w:val="00A33844"/>
    <w:rsid w:val="00A35A51"/>
    <w:rsid w:val="00A4358E"/>
    <w:rsid w:val="00A4727A"/>
    <w:rsid w:val="00A53EBC"/>
    <w:rsid w:val="00A61266"/>
    <w:rsid w:val="00A6294D"/>
    <w:rsid w:val="00A62D85"/>
    <w:rsid w:val="00A65121"/>
    <w:rsid w:val="00A703FF"/>
    <w:rsid w:val="00A71F4E"/>
    <w:rsid w:val="00A75829"/>
    <w:rsid w:val="00A75BA4"/>
    <w:rsid w:val="00A774D7"/>
    <w:rsid w:val="00A83E5A"/>
    <w:rsid w:val="00A85D11"/>
    <w:rsid w:val="00A933F4"/>
    <w:rsid w:val="00A9541E"/>
    <w:rsid w:val="00A95BD5"/>
    <w:rsid w:val="00AB3DCE"/>
    <w:rsid w:val="00AB7EF0"/>
    <w:rsid w:val="00AD5848"/>
    <w:rsid w:val="00AE0CB2"/>
    <w:rsid w:val="00AE2FAC"/>
    <w:rsid w:val="00AE568E"/>
    <w:rsid w:val="00AE7CB4"/>
    <w:rsid w:val="00AF2F52"/>
    <w:rsid w:val="00AF5FFC"/>
    <w:rsid w:val="00AF616B"/>
    <w:rsid w:val="00B01AD7"/>
    <w:rsid w:val="00B03791"/>
    <w:rsid w:val="00B07277"/>
    <w:rsid w:val="00B23BB0"/>
    <w:rsid w:val="00B241A9"/>
    <w:rsid w:val="00B27A02"/>
    <w:rsid w:val="00B4139F"/>
    <w:rsid w:val="00B4189A"/>
    <w:rsid w:val="00B4273E"/>
    <w:rsid w:val="00B42E05"/>
    <w:rsid w:val="00B5394B"/>
    <w:rsid w:val="00B577E0"/>
    <w:rsid w:val="00B601B5"/>
    <w:rsid w:val="00B65859"/>
    <w:rsid w:val="00B71F86"/>
    <w:rsid w:val="00B85F45"/>
    <w:rsid w:val="00B87F50"/>
    <w:rsid w:val="00B9027A"/>
    <w:rsid w:val="00B90D0F"/>
    <w:rsid w:val="00B91302"/>
    <w:rsid w:val="00B922AE"/>
    <w:rsid w:val="00B94EB6"/>
    <w:rsid w:val="00BA317E"/>
    <w:rsid w:val="00BC1082"/>
    <w:rsid w:val="00BC2818"/>
    <w:rsid w:val="00BE1278"/>
    <w:rsid w:val="00BE1879"/>
    <w:rsid w:val="00BE7FF7"/>
    <w:rsid w:val="00BF22D9"/>
    <w:rsid w:val="00BF6C20"/>
    <w:rsid w:val="00C00127"/>
    <w:rsid w:val="00C011D6"/>
    <w:rsid w:val="00C04AE6"/>
    <w:rsid w:val="00C26F0F"/>
    <w:rsid w:val="00C36A4F"/>
    <w:rsid w:val="00C40835"/>
    <w:rsid w:val="00C413B2"/>
    <w:rsid w:val="00C41A0C"/>
    <w:rsid w:val="00C47605"/>
    <w:rsid w:val="00C47928"/>
    <w:rsid w:val="00C577AF"/>
    <w:rsid w:val="00C624E6"/>
    <w:rsid w:val="00C625E9"/>
    <w:rsid w:val="00C63F75"/>
    <w:rsid w:val="00C652E3"/>
    <w:rsid w:val="00C70931"/>
    <w:rsid w:val="00C76F1F"/>
    <w:rsid w:val="00C80F5D"/>
    <w:rsid w:val="00C900D4"/>
    <w:rsid w:val="00C930C6"/>
    <w:rsid w:val="00C96EA4"/>
    <w:rsid w:val="00CA0D9F"/>
    <w:rsid w:val="00CA3C44"/>
    <w:rsid w:val="00CB4943"/>
    <w:rsid w:val="00CC693E"/>
    <w:rsid w:val="00CC71EC"/>
    <w:rsid w:val="00CD4AE0"/>
    <w:rsid w:val="00CD52E9"/>
    <w:rsid w:val="00CE34D9"/>
    <w:rsid w:val="00CE5CB3"/>
    <w:rsid w:val="00CF1BE0"/>
    <w:rsid w:val="00D022EB"/>
    <w:rsid w:val="00D05667"/>
    <w:rsid w:val="00D135E6"/>
    <w:rsid w:val="00D16349"/>
    <w:rsid w:val="00D167AB"/>
    <w:rsid w:val="00D2555C"/>
    <w:rsid w:val="00D2779E"/>
    <w:rsid w:val="00D324D1"/>
    <w:rsid w:val="00D32F80"/>
    <w:rsid w:val="00D34EC0"/>
    <w:rsid w:val="00D36E4B"/>
    <w:rsid w:val="00D370D7"/>
    <w:rsid w:val="00D37737"/>
    <w:rsid w:val="00D41F8A"/>
    <w:rsid w:val="00D52616"/>
    <w:rsid w:val="00D63365"/>
    <w:rsid w:val="00D63636"/>
    <w:rsid w:val="00D640C0"/>
    <w:rsid w:val="00D649D1"/>
    <w:rsid w:val="00D72CA7"/>
    <w:rsid w:val="00D87DEA"/>
    <w:rsid w:val="00D968ED"/>
    <w:rsid w:val="00D96D52"/>
    <w:rsid w:val="00DA0C0C"/>
    <w:rsid w:val="00DA4745"/>
    <w:rsid w:val="00DB0DFB"/>
    <w:rsid w:val="00DB3C6B"/>
    <w:rsid w:val="00DB5250"/>
    <w:rsid w:val="00DC06F3"/>
    <w:rsid w:val="00DC17E2"/>
    <w:rsid w:val="00DC2276"/>
    <w:rsid w:val="00DC41F0"/>
    <w:rsid w:val="00DD4D58"/>
    <w:rsid w:val="00DE1806"/>
    <w:rsid w:val="00DE1E83"/>
    <w:rsid w:val="00DE5B46"/>
    <w:rsid w:val="00DF23AF"/>
    <w:rsid w:val="00DF5E37"/>
    <w:rsid w:val="00E063E5"/>
    <w:rsid w:val="00E064FB"/>
    <w:rsid w:val="00E135D4"/>
    <w:rsid w:val="00E13CB6"/>
    <w:rsid w:val="00E227C8"/>
    <w:rsid w:val="00E22CEC"/>
    <w:rsid w:val="00E2613F"/>
    <w:rsid w:val="00E32670"/>
    <w:rsid w:val="00E33EB0"/>
    <w:rsid w:val="00E4109A"/>
    <w:rsid w:val="00E41B77"/>
    <w:rsid w:val="00E4617E"/>
    <w:rsid w:val="00E55DB5"/>
    <w:rsid w:val="00E60218"/>
    <w:rsid w:val="00E60E8A"/>
    <w:rsid w:val="00E660D9"/>
    <w:rsid w:val="00E72EC2"/>
    <w:rsid w:val="00E8384E"/>
    <w:rsid w:val="00EA641E"/>
    <w:rsid w:val="00EA74F5"/>
    <w:rsid w:val="00EB5CC2"/>
    <w:rsid w:val="00EC1CCC"/>
    <w:rsid w:val="00EC1DB4"/>
    <w:rsid w:val="00EC2DBC"/>
    <w:rsid w:val="00EC50EC"/>
    <w:rsid w:val="00ED25A1"/>
    <w:rsid w:val="00ED2FBE"/>
    <w:rsid w:val="00ED3223"/>
    <w:rsid w:val="00ED7B5E"/>
    <w:rsid w:val="00EE0DEC"/>
    <w:rsid w:val="00EE2860"/>
    <w:rsid w:val="00EE40F2"/>
    <w:rsid w:val="00EF2A34"/>
    <w:rsid w:val="00F00480"/>
    <w:rsid w:val="00F0389C"/>
    <w:rsid w:val="00F24C25"/>
    <w:rsid w:val="00F2693E"/>
    <w:rsid w:val="00F315F6"/>
    <w:rsid w:val="00F319E8"/>
    <w:rsid w:val="00F3589D"/>
    <w:rsid w:val="00F45F40"/>
    <w:rsid w:val="00F51736"/>
    <w:rsid w:val="00F53637"/>
    <w:rsid w:val="00F60D7A"/>
    <w:rsid w:val="00F66518"/>
    <w:rsid w:val="00F84EA4"/>
    <w:rsid w:val="00F8591D"/>
    <w:rsid w:val="00F86BF9"/>
    <w:rsid w:val="00F90118"/>
    <w:rsid w:val="00F94F39"/>
    <w:rsid w:val="00F957D9"/>
    <w:rsid w:val="00FA0940"/>
    <w:rsid w:val="00FA1BE2"/>
    <w:rsid w:val="00FB061C"/>
    <w:rsid w:val="00FB17D1"/>
    <w:rsid w:val="00FB7F79"/>
    <w:rsid w:val="00FC2D99"/>
    <w:rsid w:val="00FC5296"/>
    <w:rsid w:val="00FC5C6B"/>
    <w:rsid w:val="00FD1A4D"/>
    <w:rsid w:val="00FD71FE"/>
    <w:rsid w:val="00FE162F"/>
    <w:rsid w:val="00FE4229"/>
    <w:rsid w:val="00FE655A"/>
    <w:rsid w:val="00FF357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2C395"/>
  <w15:docId w15:val="{44F0E695-3D30-4A02-80F3-157BDBC7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7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36BDC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36BDC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6BDC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536BDC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536BDC"/>
    <w:rPr>
      <w:rFonts w:ascii="Helvetica" w:hAnsi="Helvetica"/>
      <w:b/>
      <w:sz w:val="16"/>
    </w:rPr>
  </w:style>
  <w:style w:type="paragraph" w:styleId="Header">
    <w:name w:val="header"/>
    <w:basedOn w:val="Normal"/>
    <w:rsid w:val="00536BDC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36BDC"/>
    <w:rPr>
      <w:rFonts w:ascii="Arial" w:hAnsi="Arial"/>
      <w:color w:val="000000"/>
    </w:rPr>
  </w:style>
  <w:style w:type="paragraph" w:styleId="Footer">
    <w:name w:val="footer"/>
    <w:basedOn w:val="Normal"/>
    <w:rsid w:val="00536BDC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36BDC"/>
    <w:rPr>
      <w:rFonts w:ascii="Arial" w:hAnsi="Arial"/>
      <w:caps/>
      <w:color w:val="000000"/>
      <w:sz w:val="22"/>
    </w:rPr>
  </w:style>
  <w:style w:type="paragraph" w:styleId="BalloonText">
    <w:name w:val="Balloon Text"/>
    <w:basedOn w:val="Normal"/>
    <w:semiHidden/>
    <w:rsid w:val="00536BDC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536BDC"/>
    <w:pPr>
      <w:jc w:val="center"/>
    </w:pPr>
    <w:rPr>
      <w:rFonts w:ascii="Arial" w:hAnsi="Arial"/>
      <w:b/>
      <w:caps/>
      <w:color w:val="000000"/>
      <w:sz w:val="22"/>
    </w:rPr>
  </w:style>
  <w:style w:type="character" w:styleId="Hyperlink">
    <w:name w:val="Hyperlink"/>
    <w:basedOn w:val="DefaultParagraphFont"/>
    <w:rsid w:val="00FD1A4D"/>
    <w:rPr>
      <w:color w:val="0000FF"/>
      <w:u w:val="single"/>
    </w:rPr>
  </w:style>
  <w:style w:type="character" w:styleId="PageNumber">
    <w:name w:val="page number"/>
    <w:basedOn w:val="DefaultParagraphFont"/>
    <w:rsid w:val="004A0203"/>
  </w:style>
  <w:style w:type="table" w:styleId="TableGrid">
    <w:name w:val="Table Grid"/>
    <w:basedOn w:val="TableNormal"/>
    <w:rsid w:val="00515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3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EBCB-18D9-48BE-B9A2-341904C267A9}"/>
      </w:docPartPr>
      <w:docPartBody>
        <w:p w:rsidR="007C49DF" w:rsidRDefault="007F4101"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1494F5E0E309436398ECACDA2A75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14A2-F496-4BDD-AD8B-7F992A9082CE}"/>
      </w:docPartPr>
      <w:docPartBody>
        <w:p w:rsidR="007C49DF" w:rsidRDefault="007F4101" w:rsidP="007F4101">
          <w:pPr>
            <w:pStyle w:val="1494F5E0E309436398ECACDA2A75C9E4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46D4-E108-44BD-A0BC-AD5B56CC8F4B}"/>
      </w:docPartPr>
      <w:docPartBody>
        <w:p w:rsidR="007C49DF" w:rsidRDefault="007F4101">
          <w:r w:rsidRPr="00FE0582">
            <w:rPr>
              <w:rStyle w:val="PlaceholderText"/>
            </w:rPr>
            <w:t>Choose an item.</w:t>
          </w:r>
        </w:p>
      </w:docPartBody>
    </w:docPart>
    <w:docPart>
      <w:docPartPr>
        <w:name w:val="D12E36290BA44BAB8B5B5B79316D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7EB0-718D-4510-A277-AC8C61DCBA0C}"/>
      </w:docPartPr>
      <w:docPartBody>
        <w:p w:rsidR="00B260A4" w:rsidRDefault="00732818" w:rsidP="00732818">
          <w:pPr>
            <w:pStyle w:val="D12E36290BA44BAB8B5B5B79316D8022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105A59CD427F42D4B8DDAFD780CE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53C2-461D-487C-9512-BD9DC260B7D0}"/>
      </w:docPartPr>
      <w:docPartBody>
        <w:p w:rsidR="00B260A4" w:rsidRDefault="00732818" w:rsidP="00732818">
          <w:pPr>
            <w:pStyle w:val="105A59CD427F42D4B8DDAFD780CE8B79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211B11FEF0594AC982B4D21CEE30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DC30-29D9-47A4-B2CC-C893516FD5D4}"/>
      </w:docPartPr>
      <w:docPartBody>
        <w:p w:rsidR="00B260A4" w:rsidRDefault="00732818" w:rsidP="00732818">
          <w:pPr>
            <w:pStyle w:val="211B11FEF0594AC982B4D21CEE306BEE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812B79BD40DA464EB2C00745581D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E803-13FE-4378-828E-4DDC8CC5700C}"/>
      </w:docPartPr>
      <w:docPartBody>
        <w:p w:rsidR="00B260A4" w:rsidRDefault="00732818" w:rsidP="00732818">
          <w:pPr>
            <w:pStyle w:val="812B79BD40DA464EB2C00745581D442A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84AAABD7CED24E0BA9D296998DF6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7639-BBE7-4348-8832-7DBCEFD56B56}"/>
      </w:docPartPr>
      <w:docPartBody>
        <w:p w:rsidR="00B260A4" w:rsidRDefault="00732818" w:rsidP="00732818">
          <w:pPr>
            <w:pStyle w:val="84AAABD7CED24E0BA9D296998DF670F2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F03C21E07B684392934DD32F6533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BBF2-4668-4F3D-B56F-5A6BAD4142ED}"/>
      </w:docPartPr>
      <w:docPartBody>
        <w:p w:rsidR="00B260A4" w:rsidRDefault="00732818" w:rsidP="00732818">
          <w:pPr>
            <w:pStyle w:val="F03C21E07B684392934DD32F65339C08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D44E3946942B485C8841CA7E162B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3CE1-5546-46E6-A572-D8E8660CCACC}"/>
      </w:docPartPr>
      <w:docPartBody>
        <w:p w:rsidR="00B260A4" w:rsidRDefault="00732818" w:rsidP="00732818">
          <w:pPr>
            <w:pStyle w:val="D44E3946942B485C8841CA7E162B098E"/>
          </w:pPr>
          <w:r w:rsidRPr="00FE0582">
            <w:rPr>
              <w:rStyle w:val="PlaceholderText"/>
            </w:rPr>
            <w:t>Choose an item.</w:t>
          </w:r>
        </w:p>
      </w:docPartBody>
    </w:docPart>
    <w:docPart>
      <w:docPartPr>
        <w:name w:val="7F3835A0F64A4008840591AC6516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FFF4-8E80-4D22-B1FC-3D6A592C4D88}"/>
      </w:docPartPr>
      <w:docPartBody>
        <w:p w:rsidR="003F350A" w:rsidRDefault="0056460E" w:rsidP="0056460E">
          <w:pPr>
            <w:pStyle w:val="7F3835A0F64A4008840591AC6516EF13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E5C07ECC3EAD468F9DA78DD0D943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28E1-E77E-479D-B432-2B01C2579658}"/>
      </w:docPartPr>
      <w:docPartBody>
        <w:p w:rsidR="003F350A" w:rsidRDefault="0056460E" w:rsidP="0056460E">
          <w:pPr>
            <w:pStyle w:val="E5C07ECC3EAD468F9DA78DD0D94345E0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37EE06F0271B4B2A9D560587841A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782B-83CA-4DD3-9FCB-D62DDB4BE158}"/>
      </w:docPartPr>
      <w:docPartBody>
        <w:p w:rsidR="00CE2246" w:rsidRDefault="00E11693" w:rsidP="00E11693">
          <w:pPr>
            <w:pStyle w:val="37EE06F0271B4B2A9D560587841A9DF4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B49BEF02B4C1497E9503571B6AED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83E6-CD48-4983-AF7B-CCCEE25A7AD0}"/>
      </w:docPartPr>
      <w:docPartBody>
        <w:p w:rsidR="00313279" w:rsidRDefault="0043292B" w:rsidP="0043292B">
          <w:pPr>
            <w:pStyle w:val="B49BEF02B4C1497E9503571B6AED19D5"/>
          </w:pPr>
          <w:r w:rsidRPr="00FE0582">
            <w:rPr>
              <w:rStyle w:val="PlaceholderText"/>
            </w:rPr>
            <w:t>Click here to enter text.</w:t>
          </w:r>
        </w:p>
      </w:docPartBody>
    </w:docPart>
    <w:docPart>
      <w:docPartPr>
        <w:name w:val="676456BFB7334274BE8F2009F089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A412-0799-4C62-837F-AB322FA6C50B}"/>
      </w:docPartPr>
      <w:docPartBody>
        <w:p w:rsidR="00313279" w:rsidRDefault="0043292B" w:rsidP="0043292B">
          <w:pPr>
            <w:pStyle w:val="676456BFB7334274BE8F2009F089F6B7"/>
          </w:pPr>
          <w:r w:rsidRPr="00FE05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01"/>
    <w:rsid w:val="00001184"/>
    <w:rsid w:val="00182298"/>
    <w:rsid w:val="001A21EB"/>
    <w:rsid w:val="0024768E"/>
    <w:rsid w:val="00250B90"/>
    <w:rsid w:val="00313279"/>
    <w:rsid w:val="00344813"/>
    <w:rsid w:val="003F350A"/>
    <w:rsid w:val="0043292B"/>
    <w:rsid w:val="004F40F2"/>
    <w:rsid w:val="004F4F6E"/>
    <w:rsid w:val="0056460E"/>
    <w:rsid w:val="005A4E5A"/>
    <w:rsid w:val="00642D7C"/>
    <w:rsid w:val="006A69D7"/>
    <w:rsid w:val="00732818"/>
    <w:rsid w:val="00742D90"/>
    <w:rsid w:val="007C49DF"/>
    <w:rsid w:val="007F4101"/>
    <w:rsid w:val="00942E57"/>
    <w:rsid w:val="009A7DD5"/>
    <w:rsid w:val="00B260A4"/>
    <w:rsid w:val="00BC518C"/>
    <w:rsid w:val="00CD63AD"/>
    <w:rsid w:val="00CE2246"/>
    <w:rsid w:val="00E11693"/>
    <w:rsid w:val="00E5649B"/>
    <w:rsid w:val="00EC5351"/>
    <w:rsid w:val="00EE3DE3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92B"/>
    <w:rPr>
      <w:color w:val="808080"/>
    </w:rPr>
  </w:style>
  <w:style w:type="paragraph" w:customStyle="1" w:styleId="1494F5E0E309436398ECACDA2A75C9E4">
    <w:name w:val="1494F5E0E309436398ECACDA2A75C9E4"/>
    <w:rsid w:val="007F4101"/>
  </w:style>
  <w:style w:type="paragraph" w:customStyle="1" w:styleId="D12E36290BA44BAB8B5B5B79316D8022">
    <w:name w:val="D12E36290BA44BAB8B5B5B79316D8022"/>
    <w:rsid w:val="00732818"/>
  </w:style>
  <w:style w:type="paragraph" w:customStyle="1" w:styleId="105A59CD427F42D4B8DDAFD780CE8B79">
    <w:name w:val="105A59CD427F42D4B8DDAFD780CE8B79"/>
    <w:rsid w:val="00732818"/>
  </w:style>
  <w:style w:type="paragraph" w:customStyle="1" w:styleId="211B11FEF0594AC982B4D21CEE306BEE">
    <w:name w:val="211B11FEF0594AC982B4D21CEE306BEE"/>
    <w:rsid w:val="00732818"/>
  </w:style>
  <w:style w:type="paragraph" w:customStyle="1" w:styleId="812B79BD40DA464EB2C00745581D442A">
    <w:name w:val="812B79BD40DA464EB2C00745581D442A"/>
    <w:rsid w:val="00732818"/>
  </w:style>
  <w:style w:type="paragraph" w:customStyle="1" w:styleId="84AAABD7CED24E0BA9D296998DF670F2">
    <w:name w:val="84AAABD7CED24E0BA9D296998DF670F2"/>
    <w:rsid w:val="00732818"/>
  </w:style>
  <w:style w:type="paragraph" w:customStyle="1" w:styleId="F03C21E07B684392934DD32F65339C08">
    <w:name w:val="F03C21E07B684392934DD32F65339C08"/>
    <w:rsid w:val="00732818"/>
  </w:style>
  <w:style w:type="paragraph" w:customStyle="1" w:styleId="D44E3946942B485C8841CA7E162B098E">
    <w:name w:val="D44E3946942B485C8841CA7E162B098E"/>
    <w:rsid w:val="00732818"/>
  </w:style>
  <w:style w:type="paragraph" w:customStyle="1" w:styleId="7F3835A0F64A4008840591AC6516EF13">
    <w:name w:val="7F3835A0F64A4008840591AC6516EF13"/>
    <w:rsid w:val="0056460E"/>
  </w:style>
  <w:style w:type="paragraph" w:customStyle="1" w:styleId="E5C07ECC3EAD468F9DA78DD0D94345E0">
    <w:name w:val="E5C07ECC3EAD468F9DA78DD0D94345E0"/>
    <w:rsid w:val="0056460E"/>
  </w:style>
  <w:style w:type="paragraph" w:customStyle="1" w:styleId="37EE06F0271B4B2A9D560587841A9DF4">
    <w:name w:val="37EE06F0271B4B2A9D560587841A9DF4"/>
    <w:rsid w:val="00E11693"/>
  </w:style>
  <w:style w:type="paragraph" w:customStyle="1" w:styleId="B49BEF02B4C1497E9503571B6AED19D5">
    <w:name w:val="B49BEF02B4C1497E9503571B6AED19D5"/>
    <w:rsid w:val="004329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456BFB7334274BE8F2009F089F6B7">
    <w:name w:val="676456BFB7334274BE8F2009F089F6B7"/>
    <w:rsid w:val="004329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S_x002f_N xmlns="05119671-51af-4a0f-aa50-c9bd38c9d9e8" xsi:nil="true"/>
    <TaxCatchAll xmlns="46c069c1-e0e2-437c-8f34-03a26d1db4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71ba65bbe4dfede8b1dea3474ea386d8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1b135627721216244925ed77f9a392c4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_x002f_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_x002f_N" ma:index="24" nillable="true" ma:displayName="S/N" ma:format="Dropdown" ma:internalName="S_x002f_N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c0dd41-5b77-450e-bc48-edc44395e77a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F96EB-10AD-4D53-9563-335A96DB7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b08937-0b26-4b11-8505-fac5b4a0df1f"/>
  </ds:schemaRefs>
</ds:datastoreItem>
</file>

<file path=customXml/itemProps2.xml><?xml version="1.0" encoding="utf-8"?>
<ds:datastoreItem xmlns:ds="http://schemas.openxmlformats.org/officeDocument/2006/customXml" ds:itemID="{AF1954D7-D851-4598-AD0F-B3345C5C6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C71D6-3E47-4F1C-97CE-AC4B66EBA9D6}"/>
</file>

<file path=customXml/itemProps4.xml><?xml version="1.0" encoding="utf-8"?>
<ds:datastoreItem xmlns:ds="http://schemas.openxmlformats.org/officeDocument/2006/customXml" ds:itemID="{D7A6122D-B859-4799-9225-1B46E58A8E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ARNG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r.hanson.mil</dc:creator>
  <cp:lastModifiedBy>Mann, Dejah E SSG USARMY NG GAARNG (USA)</cp:lastModifiedBy>
  <cp:revision>3</cp:revision>
  <cp:lastPrinted>2019-09-12T13:41:00Z</cp:lastPrinted>
  <dcterms:created xsi:type="dcterms:W3CDTF">2025-09-23T15:17:00Z</dcterms:created>
  <dcterms:modified xsi:type="dcterms:W3CDTF">2025-10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Order">
    <vt:r8>178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